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92" w:rsidRDefault="006C6403" w:rsidP="00087244">
      <w:pPr>
        <w:spacing w:line="320" w:lineRule="exact"/>
        <w:rPr>
          <w:sz w:val="24"/>
          <w:szCs w:val="24"/>
        </w:rPr>
      </w:pPr>
      <w:r w:rsidRPr="006C6403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</w:t>
      </w:r>
      <w:r w:rsidRPr="006C6403">
        <w:rPr>
          <w:rFonts w:hint="eastAsia"/>
          <w:sz w:val="24"/>
          <w:szCs w:val="24"/>
        </w:rPr>
        <w:t>号（第</w:t>
      </w:r>
      <w:r w:rsidR="00D821A0">
        <w:rPr>
          <w:rFonts w:hint="eastAsia"/>
          <w:sz w:val="24"/>
          <w:szCs w:val="24"/>
        </w:rPr>
        <w:t>４</w:t>
      </w:r>
      <w:r w:rsidRPr="006C6403">
        <w:rPr>
          <w:rFonts w:hint="eastAsia"/>
          <w:sz w:val="24"/>
          <w:szCs w:val="24"/>
        </w:rPr>
        <w:t>条関係）</w:t>
      </w:r>
    </w:p>
    <w:p w:rsidR="006C6403" w:rsidRDefault="006C6403" w:rsidP="00087244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C6403" w:rsidRDefault="006C6403" w:rsidP="00087244">
      <w:pPr>
        <w:spacing w:line="320" w:lineRule="exact"/>
        <w:ind w:right="960"/>
        <w:rPr>
          <w:sz w:val="24"/>
          <w:szCs w:val="24"/>
        </w:rPr>
      </w:pPr>
    </w:p>
    <w:p w:rsidR="006C6403" w:rsidRDefault="006C6403" w:rsidP="00087244">
      <w:pPr>
        <w:spacing w:line="32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利府町長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殿</w:t>
      </w:r>
    </w:p>
    <w:p w:rsidR="00087244" w:rsidRDefault="00087244" w:rsidP="00087244">
      <w:pPr>
        <w:spacing w:line="320" w:lineRule="exact"/>
        <w:ind w:right="960"/>
        <w:rPr>
          <w:sz w:val="24"/>
          <w:szCs w:val="24"/>
        </w:rPr>
      </w:pPr>
    </w:p>
    <w:p w:rsidR="006C6403" w:rsidRDefault="006C6403" w:rsidP="00087244">
      <w:pPr>
        <w:spacing w:line="320" w:lineRule="exact"/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利府町公益活動団体登録申請書</w:t>
      </w:r>
    </w:p>
    <w:p w:rsidR="006C6403" w:rsidRDefault="006C6403" w:rsidP="00087244">
      <w:pPr>
        <w:spacing w:line="320" w:lineRule="exact"/>
        <w:ind w:right="960"/>
        <w:rPr>
          <w:sz w:val="24"/>
          <w:szCs w:val="24"/>
        </w:rPr>
      </w:pPr>
    </w:p>
    <w:p w:rsidR="006C6403" w:rsidRDefault="006C6403" w:rsidP="00087244">
      <w:pPr>
        <w:spacing w:line="320" w:lineRule="exact"/>
        <w:ind w:right="960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6C6403" w:rsidRDefault="006C6403" w:rsidP="00087244">
      <w:pPr>
        <w:spacing w:line="320" w:lineRule="exact"/>
        <w:ind w:right="960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6C6403" w:rsidRDefault="006C6403" w:rsidP="00087244">
      <w:pPr>
        <w:spacing w:line="320" w:lineRule="exact"/>
        <w:ind w:right="-2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87244">
        <w:rPr>
          <w:rFonts w:hint="eastAsia"/>
          <w:sz w:val="24"/>
          <w:szCs w:val="24"/>
        </w:rPr>
        <w:t xml:space="preserve">　　　　　　　　　　　</w:t>
      </w:r>
    </w:p>
    <w:p w:rsidR="00087244" w:rsidRDefault="00087244" w:rsidP="00087244">
      <w:pPr>
        <w:spacing w:line="320" w:lineRule="exact"/>
        <w:ind w:right="960"/>
        <w:rPr>
          <w:sz w:val="24"/>
          <w:szCs w:val="24"/>
        </w:rPr>
      </w:pPr>
    </w:p>
    <w:p w:rsidR="006C6403" w:rsidRDefault="006C6403" w:rsidP="00087244">
      <w:pPr>
        <w:spacing w:line="320" w:lineRule="exact"/>
        <w:ind w:right="960"/>
        <w:rPr>
          <w:sz w:val="24"/>
          <w:szCs w:val="24"/>
        </w:rPr>
      </w:pPr>
      <w:r w:rsidRPr="006C6403">
        <w:rPr>
          <w:rFonts w:hint="eastAsia"/>
          <w:sz w:val="24"/>
          <w:szCs w:val="24"/>
        </w:rPr>
        <w:t>次のとおり利府町公益活動団体登録の申請をします。</w:t>
      </w:r>
    </w:p>
    <w:tbl>
      <w:tblPr>
        <w:tblW w:w="910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4253"/>
        <w:gridCol w:w="3686"/>
      </w:tblGrid>
      <w:tr w:rsidR="006C6403" w:rsidRPr="006C6403" w:rsidTr="002E1074">
        <w:trPr>
          <w:trHeight w:hRule="exact" w:val="332"/>
        </w:trPr>
        <w:tc>
          <w:tcPr>
            <w:tcW w:w="1169" w:type="dxa"/>
            <w:vMerge w:val="restart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087244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253" w:type="dxa"/>
            <w:tcBorders>
              <w:top w:val="single" w:sz="4" w:space="0" w:color="221F1F"/>
              <w:left w:val="single" w:sz="4" w:space="0" w:color="221F1F"/>
              <w:bottom w:val="dashSmallGap" w:sz="4" w:space="0" w:color="auto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3686" w:type="dxa"/>
            <w:tcBorders>
              <w:top w:val="single" w:sz="4" w:space="0" w:color="221F1F"/>
              <w:left w:val="single" w:sz="4" w:space="0" w:color="221F1F"/>
              <w:bottom w:val="dashSmallGap" w:sz="4" w:space="0" w:color="auto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種別</w:t>
            </w:r>
          </w:p>
        </w:tc>
      </w:tr>
      <w:tr w:rsidR="006C6403" w:rsidRPr="006C6403" w:rsidTr="002E1074">
        <w:trPr>
          <w:trHeight w:hRule="exact" w:val="685"/>
        </w:trPr>
        <w:tc>
          <w:tcPr>
            <w:tcW w:w="1169" w:type="dxa"/>
            <w:vMerge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08724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Default="006C6403" w:rsidP="00087244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ＮＰＯ</w:t>
            </w:r>
            <w:r w:rsidRPr="006C6403">
              <w:rPr>
                <w:rFonts w:hint="eastAsia"/>
                <w:sz w:val="24"/>
                <w:szCs w:val="24"/>
              </w:rPr>
              <w:t>法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任意団体</w:t>
            </w:r>
          </w:p>
        </w:tc>
      </w:tr>
      <w:tr w:rsidR="006C6403" w:rsidRPr="006C6403" w:rsidTr="002E1074">
        <w:trPr>
          <w:trHeight w:hRule="exact" w:val="365"/>
        </w:trPr>
        <w:tc>
          <w:tcPr>
            <w:tcW w:w="1169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087244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dashSmallGap" w:sz="4" w:space="0" w:color="auto"/>
              <w:right w:val="single" w:sz="4" w:space="0" w:color="221F1F"/>
            </w:tcBorders>
            <w:vAlign w:val="center"/>
          </w:tcPr>
          <w:p w:rsidR="006C6403" w:rsidRPr="006C6403" w:rsidRDefault="006C6403" w:rsidP="00C54252">
            <w:pPr>
              <w:spacing w:line="320" w:lineRule="exact"/>
              <w:ind w:right="960" w:firstLineChars="1300" w:firstLine="312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6C6403" w:rsidRPr="006C6403" w:rsidTr="002E1074">
        <w:trPr>
          <w:trHeight w:hRule="exact" w:val="65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08724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dashSmallGap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087244">
            <w:pPr>
              <w:spacing w:line="320" w:lineRule="exact"/>
              <w:ind w:right="960" w:firstLineChars="100" w:firstLine="24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役職名（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  <w:r w:rsidRPr="006C6403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6C6403" w:rsidRPr="006C6403" w:rsidTr="002E1074">
        <w:trPr>
          <w:trHeight w:hRule="exact" w:val="1051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Default="006C6403" w:rsidP="00087244">
            <w:pPr>
              <w:spacing w:line="320" w:lineRule="exact"/>
              <w:ind w:right="960" w:firstLineChars="100" w:firstLine="241"/>
              <w:rPr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代表者自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団体事務所</w:t>
            </w:r>
          </w:p>
          <w:p w:rsidR="006C6403" w:rsidRPr="006C6403" w:rsidRDefault="006C6403" w:rsidP="00087244">
            <w:pPr>
              <w:spacing w:line="320" w:lineRule="exact"/>
              <w:ind w:right="96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6C6403" w:rsidRPr="006C6403" w:rsidRDefault="006C6403" w:rsidP="0008724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非公開</w:t>
            </w:r>
            <w:r w:rsidR="00F00478"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C6403" w:rsidRPr="006C6403" w:rsidTr="002E1074">
        <w:trPr>
          <w:trHeight w:hRule="exact" w:val="673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Default="006C6403" w:rsidP="00087244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電話：</w:t>
            </w:r>
            <w:r>
              <w:rPr>
                <w:rFonts w:hint="eastAsia"/>
                <w:sz w:val="24"/>
                <w:szCs w:val="24"/>
              </w:rPr>
              <w:t xml:space="preserve">　　　　　　　　ＦＡＸ</w:t>
            </w:r>
            <w:r w:rsidRPr="006C6403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6C6403" w:rsidRPr="006C6403" w:rsidRDefault="006C6403" w:rsidP="00087244">
            <w:pPr>
              <w:spacing w:line="32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非公開</w:t>
            </w:r>
            <w:r w:rsidR="00F00478"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C6403" w:rsidRPr="006C6403" w:rsidTr="002E1074">
        <w:trPr>
          <w:trHeight w:hRule="exact" w:val="689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 w:rsidRPr="006C6403">
              <w:rPr>
                <w:rFonts w:hint="eastAsia"/>
                <w:sz w:val="24"/>
                <w:szCs w:val="24"/>
              </w:rPr>
              <w:t>メール：</w:t>
            </w:r>
          </w:p>
          <w:p w:rsidR="006C6403" w:rsidRPr="006C6403" w:rsidRDefault="006C6403" w:rsidP="0008724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非公開</w:t>
            </w:r>
            <w:r w:rsidR="00F00478"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C6403" w:rsidRPr="006C6403" w:rsidTr="002E1074">
        <w:trPr>
          <w:trHeight w:hRule="exact" w:val="721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1A40" w:rsidRDefault="006C6403" w:rsidP="00087244">
            <w:pPr>
              <w:spacing w:line="320" w:lineRule="exact"/>
              <w:ind w:right="96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府町</w:t>
            </w:r>
            <w:r w:rsidRPr="006C6403">
              <w:rPr>
                <w:rFonts w:hint="eastAsia"/>
                <w:sz w:val="24"/>
                <w:szCs w:val="24"/>
              </w:rPr>
              <w:t>から</w:t>
            </w:r>
            <w:r>
              <w:rPr>
                <w:rFonts w:hint="eastAsia"/>
                <w:sz w:val="24"/>
                <w:szCs w:val="24"/>
              </w:rPr>
              <w:t>Ｅ</w:t>
            </w:r>
            <w:r w:rsidRPr="006C6403">
              <w:rPr>
                <w:rFonts w:hint="eastAsia"/>
                <w:sz w:val="24"/>
                <w:szCs w:val="24"/>
              </w:rPr>
              <w:t>メールでの情報提供を希望しますか。</w:t>
            </w:r>
          </w:p>
          <w:p w:rsidR="006C6403" w:rsidRPr="006C6403" w:rsidRDefault="006C6403" w:rsidP="00087244">
            <w:pPr>
              <w:spacing w:line="32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</w:t>
            </w:r>
            <w:r w:rsidR="00F71A40"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はい</w:t>
            </w:r>
            <w:r w:rsidR="00F71A40">
              <w:rPr>
                <w:rFonts w:hint="eastAsia"/>
                <w:sz w:val="24"/>
                <w:szCs w:val="24"/>
              </w:rPr>
              <w:t xml:space="preserve">　</w:t>
            </w:r>
            <w:r w:rsidR="00F71A40"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いいえ）</w:t>
            </w:r>
          </w:p>
        </w:tc>
      </w:tr>
      <w:tr w:rsidR="006C6403" w:rsidRPr="006C6403" w:rsidTr="002E1074">
        <w:trPr>
          <w:trHeight w:hRule="exact" w:val="717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1A40" w:rsidRDefault="006C6403" w:rsidP="00087244">
            <w:pPr>
              <w:spacing w:line="320" w:lineRule="exact"/>
              <w:ind w:right="960" w:firstLineChars="100" w:firstLine="24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ホームページ</w:t>
            </w:r>
            <w:r w:rsidRPr="00F71A40">
              <w:rPr>
                <w:rFonts w:asciiTheme="minorEastAsia" w:hAnsiTheme="minorEastAsia"/>
                <w:sz w:val="24"/>
                <w:szCs w:val="24"/>
              </w:rPr>
              <w:t>http://</w:t>
            </w:r>
          </w:p>
          <w:p w:rsidR="006C6403" w:rsidRPr="006C6403" w:rsidRDefault="00F71A40" w:rsidP="00087244">
            <w:pPr>
              <w:spacing w:line="32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非公開</w:t>
            </w:r>
            <w:r w:rsidR="00F00478"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C6403" w:rsidRPr="006C6403" w:rsidTr="002E1074">
        <w:trPr>
          <w:trHeight w:hRule="exact" w:val="1050"/>
        </w:trPr>
        <w:tc>
          <w:tcPr>
            <w:tcW w:w="1169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C5425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dashSmallGap" w:sz="4" w:space="0" w:color="auto"/>
              <w:right w:val="single" w:sz="4" w:space="0" w:color="221F1F"/>
            </w:tcBorders>
            <w:vAlign w:val="center"/>
          </w:tcPr>
          <w:p w:rsidR="00087244" w:rsidRDefault="00087244" w:rsidP="008C7C5C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087244">
              <w:rPr>
                <w:rFonts w:hint="eastAsia"/>
                <w:sz w:val="24"/>
                <w:szCs w:val="24"/>
              </w:rPr>
              <w:t>※昼間連絡可能なところ</w:t>
            </w:r>
            <w:r>
              <w:rPr>
                <w:rFonts w:hint="eastAsia"/>
                <w:sz w:val="24"/>
                <w:szCs w:val="24"/>
              </w:rPr>
              <w:t>を記載願います。</w:t>
            </w:r>
          </w:p>
          <w:p w:rsidR="006C6403" w:rsidRPr="006C6403" w:rsidRDefault="006C6403" w:rsidP="008C7C5C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上記と同じ場合、記入の必要はありません。</w:t>
            </w:r>
          </w:p>
          <w:p w:rsidR="006C6403" w:rsidRPr="006C6403" w:rsidRDefault="006C6403" w:rsidP="00C54252">
            <w:pPr>
              <w:spacing w:line="320" w:lineRule="exact"/>
              <w:ind w:right="960" w:firstLineChars="1300" w:firstLine="312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6C6403" w:rsidRPr="006C6403" w:rsidTr="002E1074">
        <w:trPr>
          <w:trHeight w:hRule="exact" w:val="568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dashSmallGap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C54252" w:rsidP="00C54252">
            <w:pPr>
              <w:spacing w:line="320" w:lineRule="exact"/>
              <w:ind w:right="960" w:firstLineChars="100" w:firstLine="24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役職名（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  <w:r w:rsidRPr="006C6403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6C6403" w:rsidRPr="006C6403" w:rsidTr="002E1074">
        <w:trPr>
          <w:trHeight w:hRule="exact" w:val="69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6403" w:rsidRPr="006C6403" w:rsidRDefault="006C6403" w:rsidP="00087244">
            <w:pPr>
              <w:spacing w:line="32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C54252" w:rsidRDefault="00C54252" w:rsidP="00C54252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電話：</w:t>
            </w:r>
            <w:r>
              <w:rPr>
                <w:rFonts w:hint="eastAsia"/>
                <w:sz w:val="24"/>
                <w:szCs w:val="24"/>
              </w:rPr>
              <w:t xml:space="preserve">　　　　　　　　ＦＡＸ</w:t>
            </w:r>
            <w:r w:rsidRPr="006C6403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6C6403" w:rsidRPr="006C6403" w:rsidRDefault="00C54252" w:rsidP="00C54252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非公開</w:t>
            </w:r>
            <w:r w:rsidR="00F00478"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C6403" w:rsidRPr="006C6403" w:rsidTr="002E1074">
        <w:trPr>
          <w:trHeight w:hRule="exact" w:val="714"/>
        </w:trPr>
        <w:tc>
          <w:tcPr>
            <w:tcW w:w="11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6C6403" w:rsidP="00C5425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構成人数</w:t>
            </w: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6C6403" w:rsidRPr="006C6403" w:rsidRDefault="00F00478" w:rsidP="00F00478">
            <w:pPr>
              <w:spacing w:line="320" w:lineRule="exact"/>
              <w:ind w:firstLineChars="700" w:firstLine="16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人　　　　　　　　　　　　　　　　</w:t>
            </w:r>
            <w:r w:rsidR="00C54252" w:rsidRPr="006C6403">
              <w:rPr>
                <w:rFonts w:hint="eastAsia"/>
                <w:sz w:val="24"/>
                <w:szCs w:val="24"/>
              </w:rPr>
              <w:t>（非公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54252"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="00C54252" w:rsidRPr="006C640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E1074" w:rsidRPr="006C6403" w:rsidTr="002E1074">
        <w:trPr>
          <w:trHeight w:hRule="exact" w:val="1101"/>
        </w:trPr>
        <w:tc>
          <w:tcPr>
            <w:tcW w:w="1169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auto"/>
            </w:tcBorders>
            <w:vAlign w:val="center"/>
          </w:tcPr>
          <w:p w:rsidR="002E1074" w:rsidRPr="006C6403" w:rsidRDefault="002E1074" w:rsidP="00F95B3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会費等</w:t>
            </w:r>
          </w:p>
        </w:tc>
        <w:tc>
          <w:tcPr>
            <w:tcW w:w="7939" w:type="dxa"/>
            <w:gridSpan w:val="2"/>
            <w:tcBorders>
              <w:top w:val="single" w:sz="4" w:space="0" w:color="221F1F"/>
              <w:left w:val="single" w:sz="4" w:space="0" w:color="auto"/>
              <w:bottom w:val="single" w:sz="4" w:space="0" w:color="auto"/>
              <w:right w:val="single" w:sz="4" w:space="0" w:color="221F1F"/>
            </w:tcBorders>
            <w:vAlign w:val="center"/>
          </w:tcPr>
          <w:p w:rsidR="002E1074" w:rsidRPr="006C6403" w:rsidRDefault="002E1074" w:rsidP="00F95B31">
            <w:pPr>
              <w:spacing w:line="320" w:lineRule="exact"/>
              <w:ind w:right="958" w:firstLineChars="100" w:firstLine="24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入会金</w:t>
            </w:r>
            <w:r>
              <w:rPr>
                <w:rFonts w:hint="eastAsia"/>
                <w:sz w:val="24"/>
                <w:szCs w:val="24"/>
              </w:rPr>
              <w:t xml:space="preserve">　　　無　・　</w:t>
            </w:r>
            <w:r w:rsidRPr="006C6403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C6403">
              <w:rPr>
                <w:rFonts w:hint="eastAsia"/>
                <w:sz w:val="24"/>
                <w:szCs w:val="24"/>
              </w:rPr>
              <w:t>円）</w:t>
            </w:r>
          </w:p>
          <w:p w:rsidR="002E1074" w:rsidRDefault="002E1074" w:rsidP="00F95B31">
            <w:pPr>
              <w:spacing w:line="320" w:lineRule="exact"/>
              <w:ind w:right="958" w:firstLineChars="100" w:firstLine="240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hint="eastAsia"/>
                <w:sz w:val="24"/>
                <w:szCs w:val="24"/>
              </w:rPr>
              <w:t>費</w:t>
            </w:r>
            <w:r>
              <w:rPr>
                <w:rFonts w:hint="eastAsia"/>
                <w:sz w:val="24"/>
                <w:szCs w:val="24"/>
              </w:rPr>
              <w:t xml:space="preserve">　　　無　・　</w:t>
            </w:r>
            <w:r w:rsidRPr="006C6403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C6403">
              <w:rPr>
                <w:rFonts w:hint="eastAsia"/>
                <w:sz w:val="24"/>
                <w:szCs w:val="24"/>
              </w:rPr>
              <w:t>円／月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6C6403">
              <w:rPr>
                <w:rFonts w:hint="eastAsia"/>
                <w:sz w:val="24"/>
                <w:szCs w:val="24"/>
              </w:rPr>
              <w:t>年）</w:t>
            </w:r>
          </w:p>
          <w:p w:rsidR="002E1074" w:rsidRPr="006C6403" w:rsidRDefault="002E1074" w:rsidP="00F95B31">
            <w:pPr>
              <w:spacing w:line="32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（非公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C640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6C6403" w:rsidRDefault="006C6403" w:rsidP="00087244">
      <w:pPr>
        <w:spacing w:line="320" w:lineRule="exact"/>
        <w:ind w:right="960"/>
        <w:rPr>
          <w:sz w:val="24"/>
          <w:szCs w:val="24"/>
        </w:rPr>
      </w:pPr>
    </w:p>
    <w:tbl>
      <w:tblPr>
        <w:tblW w:w="898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8"/>
        <w:gridCol w:w="427"/>
        <w:gridCol w:w="425"/>
        <w:gridCol w:w="2970"/>
        <w:gridCol w:w="425"/>
        <w:gridCol w:w="424"/>
        <w:gridCol w:w="3134"/>
      </w:tblGrid>
      <w:tr w:rsidR="00367FB4" w:rsidRPr="00F00478" w:rsidTr="002E1074">
        <w:trPr>
          <w:trHeight w:hRule="exact" w:val="845"/>
        </w:trPr>
        <w:tc>
          <w:tcPr>
            <w:tcW w:w="1169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367FB4" w:rsidRDefault="00367FB4" w:rsidP="00367FB4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C6403">
              <w:rPr>
                <w:rFonts w:hint="eastAsia"/>
                <w:sz w:val="24"/>
                <w:szCs w:val="24"/>
              </w:rPr>
              <w:t>会員募集</w:t>
            </w:r>
          </w:p>
        </w:tc>
        <w:tc>
          <w:tcPr>
            <w:tcW w:w="7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221F1F"/>
              <w:right w:val="single" w:sz="4" w:space="0" w:color="221F1F"/>
            </w:tcBorders>
            <w:vAlign w:val="center"/>
          </w:tcPr>
          <w:p w:rsidR="00367FB4" w:rsidRPr="006C6403" w:rsidRDefault="00367FB4" w:rsidP="00994DA1">
            <w:pPr>
              <w:spacing w:line="32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無</w:t>
            </w:r>
          </w:p>
        </w:tc>
      </w:tr>
      <w:tr w:rsidR="00367FB4" w:rsidRPr="00F00478" w:rsidTr="00847C65">
        <w:trPr>
          <w:trHeight w:hRule="exact" w:val="340"/>
        </w:trPr>
        <w:tc>
          <w:tcPr>
            <w:tcW w:w="1169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367FB4" w:rsidP="00367FB4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活動分野</w:t>
            </w:r>
          </w:p>
        </w:tc>
        <w:tc>
          <w:tcPr>
            <w:tcW w:w="435" w:type="dxa"/>
            <w:gridSpan w:val="2"/>
            <w:tcBorders>
              <w:top w:val="single" w:sz="4" w:space="0" w:color="221F1F"/>
              <w:left w:val="single" w:sz="4" w:space="0" w:color="auto"/>
              <w:bottom w:val="nil"/>
              <w:right w:val="nil"/>
            </w:tcBorders>
            <w:vAlign w:val="center"/>
          </w:tcPr>
          <w:p w:rsidR="008C7C5C" w:rsidRPr="00F00478" w:rsidRDefault="008C7C5C" w:rsidP="00F95B3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4" w:space="0" w:color="221F1F"/>
              <w:left w:val="nil"/>
              <w:bottom w:val="nil"/>
              <w:right w:val="nil"/>
            </w:tcBorders>
            <w:vAlign w:val="center"/>
          </w:tcPr>
          <w:p w:rsidR="008C7C5C" w:rsidRPr="00F8073F" w:rsidRDefault="008C7C5C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72"/>
              <w:jc w:val="center"/>
              <w:rPr>
                <w:rFonts w:asciiTheme="minorEastAsia" w:hAnsiTheme="minorEastAsia" w:cs="ＭＳ Ｐゴシック"/>
                <w:color w:val="221F1F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221F1F"/>
              <w:left w:val="nil"/>
              <w:bottom w:val="nil"/>
              <w:right w:val="nil"/>
            </w:tcBorders>
            <w:vAlign w:val="center"/>
          </w:tcPr>
          <w:p w:rsidR="008C7C5C" w:rsidRPr="00F8073F" w:rsidRDefault="00421A04" w:rsidP="00F8073F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firstLineChars="100" w:firstLine="248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4"/>
                <w:kern w:val="0"/>
                <w:sz w:val="22"/>
                <w:szCs w:val="24"/>
              </w:rPr>
              <w:t>健康・医療・福祉</w:t>
            </w:r>
          </w:p>
        </w:tc>
        <w:tc>
          <w:tcPr>
            <w:tcW w:w="425" w:type="dxa"/>
            <w:tcBorders>
              <w:top w:val="single" w:sz="4" w:space="0" w:color="221F1F"/>
              <w:left w:val="nil"/>
              <w:right w:val="nil"/>
            </w:tcBorders>
            <w:vAlign w:val="center"/>
          </w:tcPr>
          <w:p w:rsidR="008C7C5C" w:rsidRPr="00F00478" w:rsidRDefault="008C7C5C" w:rsidP="008C7C5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4" w:type="dxa"/>
            <w:tcBorders>
              <w:top w:val="single" w:sz="4" w:space="0" w:color="221F1F"/>
              <w:left w:val="nil"/>
              <w:right w:val="nil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6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3134" w:type="dxa"/>
            <w:tcBorders>
              <w:top w:val="single" w:sz="4" w:space="0" w:color="221F1F"/>
              <w:left w:val="nil"/>
              <w:bottom w:val="nil"/>
              <w:right w:val="single" w:sz="4" w:space="0" w:color="221F1F"/>
            </w:tcBorders>
            <w:vAlign w:val="center"/>
          </w:tcPr>
          <w:p w:rsidR="008C7C5C" w:rsidRPr="00F8073F" w:rsidRDefault="00F8073F" w:rsidP="00F8073F">
            <w:pPr>
              <w:tabs>
                <w:tab w:val="left" w:pos="989"/>
              </w:tabs>
              <w:kinsoku w:val="0"/>
              <w:overflowPunct w:val="0"/>
              <w:autoSpaceDE w:val="0"/>
              <w:autoSpaceDN w:val="0"/>
              <w:adjustRightInd w:val="0"/>
              <w:spacing w:before="25"/>
              <w:ind w:firstLineChars="100" w:firstLine="248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4"/>
                <w:kern w:val="0"/>
                <w:sz w:val="22"/>
                <w:szCs w:val="24"/>
              </w:rPr>
              <w:t>人権・平和</w:t>
            </w:r>
          </w:p>
        </w:tc>
      </w:tr>
      <w:tr w:rsidR="00367FB4" w:rsidRPr="00F00478" w:rsidTr="00847C65">
        <w:trPr>
          <w:trHeight w:hRule="exact" w:val="34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8C7C5C" w:rsidP="00F00478">
            <w:pPr>
              <w:tabs>
                <w:tab w:val="left" w:pos="989"/>
              </w:tabs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C5C" w:rsidRPr="00F00478" w:rsidRDefault="008C7C5C" w:rsidP="00F95B3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8C7C5C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72"/>
              <w:jc w:val="center"/>
              <w:rPr>
                <w:rFonts w:asciiTheme="minorEastAsia" w:hAnsiTheme="minorEastAsia" w:cs="ＭＳ Ｐゴシック"/>
                <w:color w:val="221F1F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421A04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firstLineChars="100" w:firstLine="248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4"/>
                <w:kern w:val="0"/>
                <w:sz w:val="22"/>
                <w:szCs w:val="24"/>
              </w:rPr>
              <w:t>子ども・子育て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C7C5C" w:rsidRPr="00F00478" w:rsidRDefault="008C7C5C" w:rsidP="008C7C5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76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221F1F"/>
            </w:tcBorders>
            <w:vAlign w:val="center"/>
          </w:tcPr>
          <w:p w:rsidR="008C7C5C" w:rsidRPr="00F8073F" w:rsidRDefault="00F8073F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firstLineChars="100" w:firstLine="244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2"/>
                <w:kern w:val="0"/>
                <w:sz w:val="22"/>
                <w:szCs w:val="24"/>
              </w:rPr>
              <w:t>国際交流</w:t>
            </w:r>
          </w:p>
        </w:tc>
      </w:tr>
      <w:tr w:rsidR="00367FB4" w:rsidRPr="00F00478" w:rsidTr="00847C65">
        <w:trPr>
          <w:trHeight w:hRule="exact" w:val="34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8C7C5C" w:rsidP="00F00478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6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C5C" w:rsidRPr="00F00478" w:rsidRDefault="008C7C5C" w:rsidP="00F95B3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8C7C5C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72"/>
              <w:jc w:val="center"/>
              <w:rPr>
                <w:rFonts w:asciiTheme="minorEastAsia" w:hAnsiTheme="minorEastAsia" w:cs="ＭＳ Ｐゴシック"/>
                <w:color w:val="221F1F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F8073F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44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2"/>
                <w:kern w:val="0"/>
                <w:sz w:val="22"/>
                <w:szCs w:val="24"/>
              </w:rPr>
              <w:t>教育・文化・芸術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C7C5C" w:rsidRPr="00F00478" w:rsidRDefault="008C7C5C" w:rsidP="008C7C5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76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221F1F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firstLineChars="100" w:firstLine="222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"/>
                <w:kern w:val="0"/>
                <w:sz w:val="22"/>
                <w:szCs w:val="24"/>
              </w:rPr>
              <w:t>男女共同参画</w:t>
            </w:r>
          </w:p>
        </w:tc>
      </w:tr>
      <w:tr w:rsidR="00367FB4" w:rsidRPr="00F00478" w:rsidTr="00847C65">
        <w:trPr>
          <w:trHeight w:hRule="exact" w:val="34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8C7C5C" w:rsidP="00F00478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7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C5C" w:rsidRPr="00F00478" w:rsidRDefault="008C7C5C" w:rsidP="00F95B3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8C7C5C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72"/>
              <w:jc w:val="center"/>
              <w:rPr>
                <w:rFonts w:asciiTheme="minorEastAsia" w:hAnsiTheme="minorEastAsia" w:cs="ＭＳ Ｐゴシック"/>
                <w:color w:val="221F1F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F8073F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firstLineChars="100" w:firstLine="242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1"/>
                <w:kern w:val="0"/>
                <w:sz w:val="22"/>
                <w:szCs w:val="24"/>
              </w:rPr>
              <w:t>スポーツ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C7C5C" w:rsidRPr="00F00478" w:rsidRDefault="008C7C5C" w:rsidP="008C7C5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221F1F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観光</w:t>
            </w:r>
          </w:p>
        </w:tc>
      </w:tr>
      <w:tr w:rsidR="00367FB4" w:rsidRPr="00F00478" w:rsidTr="00847C65">
        <w:trPr>
          <w:trHeight w:hRule="exact" w:val="34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8C7C5C" w:rsidP="00F00478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7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C5C" w:rsidRPr="00F00478" w:rsidRDefault="008C7C5C" w:rsidP="00F95B3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8C7C5C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72"/>
              <w:jc w:val="center"/>
              <w:rPr>
                <w:rFonts w:asciiTheme="minorEastAsia" w:hAnsiTheme="minorEastAsia" w:cs="ＭＳ Ｐゴシック"/>
                <w:color w:val="221F1F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F8073F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環境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C7C5C" w:rsidRPr="00F00478" w:rsidRDefault="008C7C5C" w:rsidP="008C7C5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221F1F"/>
            </w:tcBorders>
            <w:vAlign w:val="center"/>
          </w:tcPr>
          <w:p w:rsidR="008C7C5C" w:rsidRPr="00F8073F" w:rsidRDefault="00F8073F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firstLineChars="100" w:firstLine="248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4"/>
                <w:kern w:val="0"/>
                <w:sz w:val="22"/>
                <w:szCs w:val="24"/>
              </w:rPr>
              <w:t>まちづくり</w:t>
            </w:r>
          </w:p>
        </w:tc>
      </w:tr>
      <w:tr w:rsidR="00367FB4" w:rsidRPr="00F00478" w:rsidTr="00847C65">
        <w:trPr>
          <w:trHeight w:hRule="exact" w:val="34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8C7C5C" w:rsidP="00F00478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7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7C5C" w:rsidRPr="00F00478" w:rsidRDefault="008C7C5C" w:rsidP="00F95B3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8C7C5C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72"/>
              <w:jc w:val="center"/>
              <w:rPr>
                <w:rFonts w:asciiTheme="minorEastAsia" w:hAnsiTheme="minorEastAsia" w:cs="ＭＳ Ｐゴシック"/>
                <w:color w:val="221F1F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5C" w:rsidRPr="00F8073F" w:rsidRDefault="00F8073F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48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spacing w:val="14"/>
                <w:kern w:val="0"/>
                <w:sz w:val="22"/>
                <w:szCs w:val="24"/>
              </w:rPr>
              <w:t>防災・安全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C7C5C" w:rsidRPr="00F00478" w:rsidRDefault="008C7C5C" w:rsidP="008C7C5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99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C64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C7C5C" w:rsidRPr="00F8073F" w:rsidRDefault="00F8073F" w:rsidP="00F8073F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221F1F"/>
            </w:tcBorders>
            <w:vAlign w:val="center"/>
          </w:tcPr>
          <w:p w:rsidR="008C7C5C" w:rsidRPr="00F8073F" w:rsidRDefault="00F8073F" w:rsidP="00F8073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F8073F">
              <w:rPr>
                <w:rFonts w:asciiTheme="minorEastAsia" w:hAnsiTheme="minorEastAsia" w:cs="ＭＳ Ｐゴシック" w:hint="eastAsia"/>
                <w:color w:val="221F1F"/>
                <w:kern w:val="0"/>
                <w:sz w:val="22"/>
                <w:szCs w:val="24"/>
              </w:rPr>
              <w:t>その他</w:t>
            </w:r>
          </w:p>
        </w:tc>
      </w:tr>
      <w:tr w:rsidR="00367FB4" w:rsidRPr="00F00478" w:rsidTr="00847C65">
        <w:trPr>
          <w:trHeight w:hRule="exact" w:val="340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8C7C5C" w:rsidP="00F00478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8C7C5C" w:rsidRPr="00F00478" w:rsidRDefault="008C7C5C" w:rsidP="00F079A0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C7C5C" w:rsidRPr="001D5CCE" w:rsidRDefault="008C7C5C" w:rsidP="001D5CCE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9"/>
              <w:jc w:val="right"/>
              <w:rPr>
                <w:rFonts w:asciiTheme="minorEastAsia" w:hAnsiTheme="minorEastAsia" w:cs="ＭＳ Ｐゴシック"/>
                <w:color w:val="221F1F"/>
                <w:spacing w:val="10"/>
                <w:kern w:val="0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C7C5C" w:rsidRPr="00F00478" w:rsidRDefault="008C7C5C" w:rsidP="00F079A0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firstLineChars="100" w:firstLine="21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C7C5C" w:rsidRPr="00F00478" w:rsidRDefault="008C7C5C" w:rsidP="00994DA1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76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2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C7C5C" w:rsidRPr="00F00478" w:rsidRDefault="008C7C5C" w:rsidP="00994DA1">
            <w:pPr>
              <w:tabs>
                <w:tab w:val="left" w:pos="987"/>
              </w:tabs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76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dashSmallGap" w:sz="4" w:space="0" w:color="auto"/>
              <w:right w:val="single" w:sz="4" w:space="0" w:color="221F1F"/>
            </w:tcBorders>
            <w:vAlign w:val="center"/>
          </w:tcPr>
          <w:p w:rsidR="008C7C5C" w:rsidRPr="00F00478" w:rsidRDefault="008C7C5C" w:rsidP="008C7C5C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54" w:firstLineChars="100" w:firstLine="250"/>
              <w:rPr>
                <w:rFonts w:asciiTheme="minorEastAsia" w:hAnsiTheme="minorEastAsia" w:cs="ＭＳ Ｐゴシック"/>
                <w:color w:val="221F1F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221F1F"/>
                <w:spacing w:val="10"/>
                <w:w w:val="110"/>
                <w:kern w:val="0"/>
                <w:szCs w:val="24"/>
              </w:rPr>
              <w:t>（</w:t>
            </w:r>
            <w:r w:rsidR="00367FB4">
              <w:rPr>
                <w:rFonts w:asciiTheme="minorEastAsia" w:hAnsiTheme="minorEastAsia" w:cs="ＭＳ Ｐゴシック" w:hint="eastAsia"/>
                <w:color w:val="221F1F"/>
                <w:spacing w:val="10"/>
                <w:w w:val="11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221F1F"/>
                <w:spacing w:val="10"/>
                <w:w w:val="110"/>
                <w:kern w:val="0"/>
                <w:szCs w:val="24"/>
              </w:rPr>
              <w:t xml:space="preserve">　　　　　　　　）</w:t>
            </w:r>
          </w:p>
        </w:tc>
      </w:tr>
      <w:tr w:rsidR="008C7C5C" w:rsidRPr="00F00478" w:rsidTr="002E1074">
        <w:trPr>
          <w:trHeight w:hRule="exact" w:val="808"/>
        </w:trPr>
        <w:tc>
          <w:tcPr>
            <w:tcW w:w="1169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Pr="00F00478" w:rsidRDefault="008C7C5C" w:rsidP="00F00478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54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813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221F1F"/>
              <w:right w:val="single" w:sz="4" w:space="0" w:color="auto"/>
            </w:tcBorders>
            <w:vAlign w:val="center"/>
          </w:tcPr>
          <w:p w:rsidR="008C7C5C" w:rsidRDefault="008C7C5C" w:rsidP="008C7C5C">
            <w:pPr>
              <w:tabs>
                <w:tab w:val="left" w:pos="6297"/>
              </w:tabs>
              <w:kinsoku w:val="0"/>
              <w:overflowPunct w:val="0"/>
              <w:autoSpaceDE w:val="0"/>
              <w:autoSpaceDN w:val="0"/>
              <w:adjustRightInd w:val="0"/>
              <w:spacing w:before="135" w:line="200" w:lineRule="exact"/>
              <w:ind w:left="96"/>
              <w:rPr>
                <w:rFonts w:asciiTheme="minorEastAsia" w:hAnsiTheme="minorEastAsia" w:cs="ＭＳ Ｐゴシック"/>
                <w:color w:val="221F1F"/>
                <w:spacing w:val="14"/>
                <w:w w:val="110"/>
                <w:kern w:val="0"/>
                <w:sz w:val="24"/>
                <w:szCs w:val="24"/>
              </w:rPr>
            </w:pPr>
            <w:r w:rsidRPr="008C7C5C">
              <w:rPr>
                <w:rFonts w:asciiTheme="minorEastAsia" w:hAnsiTheme="minorEastAsia" w:cs="ＭＳ Ｐゴシック" w:hint="eastAsia"/>
                <w:color w:val="221F1F"/>
                <w:spacing w:val="14"/>
                <w:w w:val="110"/>
                <w:kern w:val="0"/>
                <w:sz w:val="24"/>
                <w:szCs w:val="24"/>
              </w:rPr>
              <w:t>※活動分野は複数選択可</w:t>
            </w:r>
          </w:p>
          <w:p w:rsidR="00367FB4" w:rsidRPr="00F00478" w:rsidRDefault="008C7C5C" w:rsidP="00367FB4">
            <w:pPr>
              <w:tabs>
                <w:tab w:val="left" w:pos="6297"/>
              </w:tabs>
              <w:kinsoku w:val="0"/>
              <w:overflowPunct w:val="0"/>
              <w:autoSpaceDE w:val="0"/>
              <w:autoSpaceDN w:val="0"/>
              <w:adjustRightInd w:val="0"/>
              <w:spacing w:before="135" w:line="200" w:lineRule="exact"/>
              <w:ind w:left="96" w:firstLineChars="100" w:firstLine="290"/>
              <w:rPr>
                <w:rFonts w:asciiTheme="minorEastAsia" w:hAnsiTheme="minorEastAsia" w:cs="ＭＳ Ｐゴシック"/>
                <w:color w:val="221F1F"/>
                <w:w w:val="110"/>
                <w:kern w:val="0"/>
                <w:sz w:val="24"/>
                <w:szCs w:val="24"/>
              </w:rPr>
            </w:pPr>
            <w:r w:rsidRPr="00F00478">
              <w:rPr>
                <w:rFonts w:asciiTheme="minorEastAsia" w:hAnsiTheme="minorEastAsia" w:cs="ＭＳ Ｐゴシック" w:hint="eastAsia"/>
                <w:color w:val="221F1F"/>
                <w:spacing w:val="14"/>
                <w:w w:val="110"/>
                <w:kern w:val="0"/>
                <w:sz w:val="24"/>
                <w:szCs w:val="24"/>
              </w:rPr>
              <w:t>複数選択</w:t>
            </w:r>
            <w:r w:rsidRPr="00F00478">
              <w:rPr>
                <w:rFonts w:asciiTheme="minorEastAsia" w:hAnsiTheme="minorEastAsia" w:cs="ＭＳ Ｐゴシック" w:hint="eastAsia"/>
                <w:color w:val="221F1F"/>
                <w:spacing w:val="10"/>
                <w:w w:val="110"/>
                <w:kern w:val="0"/>
                <w:sz w:val="24"/>
                <w:szCs w:val="24"/>
              </w:rPr>
              <w:t>し</w:t>
            </w:r>
            <w:r w:rsidRPr="00F00478">
              <w:rPr>
                <w:rFonts w:asciiTheme="minorEastAsia" w:hAnsiTheme="minorEastAsia" w:cs="ＭＳ Ｐゴシック" w:hint="eastAsia"/>
                <w:color w:val="221F1F"/>
                <w:spacing w:val="13"/>
                <w:w w:val="110"/>
                <w:kern w:val="0"/>
                <w:sz w:val="24"/>
                <w:szCs w:val="24"/>
              </w:rPr>
              <w:t>た</w:t>
            </w:r>
            <w:r w:rsidRPr="00F00478">
              <w:rPr>
                <w:rFonts w:asciiTheme="minorEastAsia" w:hAnsiTheme="minorEastAsia" w:cs="ＭＳ Ｐゴシック" w:hint="eastAsia"/>
                <w:color w:val="221F1F"/>
                <w:spacing w:val="14"/>
                <w:w w:val="110"/>
                <w:kern w:val="0"/>
                <w:sz w:val="24"/>
                <w:szCs w:val="24"/>
              </w:rPr>
              <w:t>場合</w:t>
            </w:r>
            <w:r w:rsidRPr="00F00478">
              <w:rPr>
                <w:rFonts w:asciiTheme="minorEastAsia" w:hAnsiTheme="minorEastAsia" w:cs="ＭＳ Ｐゴシック" w:hint="eastAsia"/>
                <w:color w:val="221F1F"/>
                <w:spacing w:val="9"/>
                <w:w w:val="110"/>
                <w:kern w:val="0"/>
                <w:sz w:val="24"/>
                <w:szCs w:val="24"/>
              </w:rPr>
              <w:t>、</w:t>
            </w:r>
            <w:r w:rsidRPr="00F00478">
              <w:rPr>
                <w:rFonts w:asciiTheme="minorEastAsia" w:hAnsiTheme="minorEastAsia" w:cs="ＭＳ Ｐゴシック" w:hint="eastAsia"/>
                <w:color w:val="221F1F"/>
                <w:spacing w:val="14"/>
                <w:w w:val="110"/>
                <w:kern w:val="0"/>
                <w:sz w:val="24"/>
                <w:szCs w:val="24"/>
              </w:rPr>
              <w:t>主</w:t>
            </w:r>
            <w:r w:rsidRPr="00F00478">
              <w:rPr>
                <w:rFonts w:asciiTheme="minorEastAsia" w:hAnsiTheme="minorEastAsia" w:cs="ＭＳ Ｐゴシック" w:hint="eastAsia"/>
                <w:color w:val="221F1F"/>
                <w:spacing w:val="10"/>
                <w:w w:val="110"/>
                <w:kern w:val="0"/>
                <w:sz w:val="24"/>
                <w:szCs w:val="24"/>
              </w:rPr>
              <w:t>と</w:t>
            </w:r>
            <w:r w:rsidRPr="00F00478">
              <w:rPr>
                <w:rFonts w:asciiTheme="minorEastAsia" w:hAnsiTheme="minorEastAsia" w:cs="ＭＳ Ｐゴシック" w:hint="eastAsia"/>
                <w:color w:val="221F1F"/>
                <w:spacing w:val="12"/>
                <w:w w:val="110"/>
                <w:kern w:val="0"/>
                <w:sz w:val="24"/>
                <w:szCs w:val="24"/>
              </w:rPr>
              <w:t>なる</w:t>
            </w:r>
            <w:r w:rsidR="00367FB4">
              <w:rPr>
                <w:rFonts w:asciiTheme="minorEastAsia" w:hAnsiTheme="minorEastAsia" w:cs="ＭＳ Ｐゴシック" w:hint="eastAsia"/>
                <w:color w:val="221F1F"/>
                <w:spacing w:val="14"/>
                <w:w w:val="110"/>
                <w:kern w:val="0"/>
                <w:sz w:val="24"/>
                <w:szCs w:val="24"/>
              </w:rPr>
              <w:t>活動分野</w:t>
            </w:r>
            <w:r w:rsidR="00367FB4" w:rsidRPr="00367FB4">
              <w:rPr>
                <w:rFonts w:asciiTheme="minorEastAsia" w:hAnsiTheme="minorEastAsia" w:cs="ＭＳ Ｐゴシック" w:hint="eastAsia"/>
                <w:color w:val="221F1F"/>
                <w:spacing w:val="14"/>
                <w:w w:val="110"/>
                <w:kern w:val="0"/>
                <w:sz w:val="24"/>
                <w:szCs w:val="24"/>
              </w:rPr>
              <w:t>の番号</w:t>
            </w:r>
            <w:r w:rsidR="00367FB4">
              <w:rPr>
                <w:rFonts w:asciiTheme="minorEastAsia" w:hAnsiTheme="minorEastAsia" w:cs="ＭＳ Ｐゴシック" w:hint="eastAsia"/>
                <w:color w:val="221F1F"/>
                <w:w w:val="110"/>
                <w:kern w:val="0"/>
                <w:sz w:val="24"/>
                <w:szCs w:val="24"/>
              </w:rPr>
              <w:t xml:space="preserve">（　　</w:t>
            </w:r>
            <w:r w:rsidR="00367FB4" w:rsidRPr="00367FB4">
              <w:rPr>
                <w:rFonts w:asciiTheme="minorEastAsia" w:hAnsiTheme="minorEastAsia" w:cs="ＭＳ Ｐゴシック" w:hint="eastAsia"/>
                <w:color w:val="221F1F"/>
                <w:w w:val="110"/>
                <w:kern w:val="0"/>
                <w:sz w:val="24"/>
                <w:szCs w:val="24"/>
              </w:rPr>
              <w:t>）</w:t>
            </w:r>
          </w:p>
        </w:tc>
      </w:tr>
      <w:tr w:rsidR="002E1074" w:rsidRPr="00F00478" w:rsidTr="002E1074">
        <w:trPr>
          <w:trHeight w:hRule="exact" w:val="1581"/>
        </w:trPr>
        <w:tc>
          <w:tcPr>
            <w:tcW w:w="1177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2E1074" w:rsidRPr="00F00478" w:rsidRDefault="002E1074" w:rsidP="002E10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活動日等</w:t>
            </w:r>
          </w:p>
        </w:tc>
        <w:tc>
          <w:tcPr>
            <w:tcW w:w="7805" w:type="dxa"/>
            <w:gridSpan w:val="6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2E1074" w:rsidRDefault="002E1074" w:rsidP="002E107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定例会（　有　・　無　）</w:t>
            </w:r>
          </w:p>
          <w:p w:rsidR="002E1074" w:rsidRDefault="002E1074" w:rsidP="002E107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活動日：</w:t>
            </w:r>
          </w:p>
          <w:p w:rsidR="002E1074" w:rsidRDefault="002E1074" w:rsidP="002E1074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時間帯：</w:t>
            </w:r>
          </w:p>
          <w:p w:rsidR="002E1074" w:rsidRPr="00F00478" w:rsidRDefault="002E1074" w:rsidP="002E1074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場　所：</w:t>
            </w:r>
          </w:p>
        </w:tc>
      </w:tr>
      <w:tr w:rsidR="002E1074" w:rsidRPr="00F00478" w:rsidTr="003B1DDC">
        <w:trPr>
          <w:trHeight w:hRule="exact" w:val="1936"/>
        </w:trPr>
        <w:tc>
          <w:tcPr>
            <w:tcW w:w="1177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2E1074" w:rsidRDefault="002E1074" w:rsidP="002E10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7805" w:type="dxa"/>
            <w:gridSpan w:val="6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2E1074" w:rsidRDefault="002E1074" w:rsidP="002E107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E1074" w:rsidRPr="00F00478" w:rsidTr="003B1DDC">
        <w:trPr>
          <w:trHeight w:hRule="exact" w:val="1978"/>
        </w:trPr>
        <w:tc>
          <w:tcPr>
            <w:tcW w:w="1177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2E1074" w:rsidRDefault="002E1074" w:rsidP="002E10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団体ＰＲ</w:t>
            </w:r>
          </w:p>
        </w:tc>
        <w:tc>
          <w:tcPr>
            <w:tcW w:w="7805" w:type="dxa"/>
            <w:gridSpan w:val="6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vAlign w:val="center"/>
          </w:tcPr>
          <w:p w:rsidR="002E1074" w:rsidRDefault="002E1074" w:rsidP="002E107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847C65" w:rsidRDefault="00847C65" w:rsidP="00847C65">
      <w:pPr>
        <w:spacing w:line="320" w:lineRule="exact"/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47C65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上記内容について、非公開情報を除き、利府町</w:t>
      </w:r>
      <w:r w:rsidR="00BE792B">
        <w:rPr>
          <w:rFonts w:hint="eastAsia"/>
          <w:sz w:val="24"/>
          <w:szCs w:val="24"/>
        </w:rPr>
        <w:t>生活環境</w:t>
      </w:r>
      <w:r>
        <w:rPr>
          <w:rFonts w:hint="eastAsia"/>
          <w:sz w:val="24"/>
          <w:szCs w:val="24"/>
        </w:rPr>
        <w:t>課の窓口で公開し、</w:t>
      </w:r>
    </w:p>
    <w:p w:rsidR="00F00478" w:rsidRDefault="00847C65" w:rsidP="00711873">
      <w:pPr>
        <w:spacing w:line="320" w:lineRule="exact"/>
        <w:ind w:right="-2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ホームページにも掲載します。</w:t>
      </w:r>
    </w:p>
    <w:p w:rsidR="00711873" w:rsidRPr="00711873" w:rsidRDefault="00711873" w:rsidP="00711873">
      <w:pPr>
        <w:spacing w:line="320" w:lineRule="exact"/>
        <w:ind w:right="-2" w:firstLineChars="200" w:firstLine="480"/>
        <w:rPr>
          <w:sz w:val="24"/>
          <w:szCs w:val="24"/>
        </w:rPr>
      </w:pPr>
    </w:p>
    <w:p w:rsidR="003B1DDC" w:rsidRPr="003B1DDC" w:rsidRDefault="003B1DDC" w:rsidP="003B1DDC">
      <w:pPr>
        <w:kinsoku w:val="0"/>
        <w:overflowPunct w:val="0"/>
        <w:autoSpaceDE w:val="0"/>
        <w:autoSpaceDN w:val="0"/>
        <w:adjustRightInd w:val="0"/>
        <w:spacing w:before="36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hAnsiTheme="minorEastAsia" w:cs="ＭＳ Ｐゴシック" w:hint="eastAsia"/>
          <w:color w:val="221F1F"/>
          <w:kern w:val="0"/>
          <w:sz w:val="24"/>
          <w:szCs w:val="21"/>
        </w:rPr>
        <w:t>＊</w:t>
      </w:r>
      <w:r>
        <w:rPr>
          <w:rFonts w:asciiTheme="minorEastAsia" w:hAnsiTheme="minorEastAsia" w:cs="ＭＳ Ｐゴシック" w:hint="eastAsia"/>
          <w:color w:val="221F1F"/>
          <w:spacing w:val="11"/>
          <w:kern w:val="0"/>
          <w:sz w:val="24"/>
          <w:szCs w:val="21"/>
        </w:rPr>
        <w:t>利府町</w:t>
      </w:r>
      <w:r w:rsidRPr="003B1DDC">
        <w:rPr>
          <w:rFonts w:asciiTheme="minorEastAsia" w:hAnsiTheme="minorEastAsia" w:cs="ＭＳ Ｐゴシック" w:hint="eastAsia"/>
          <w:color w:val="221F1F"/>
          <w:spacing w:val="11"/>
          <w:kern w:val="0"/>
          <w:sz w:val="24"/>
          <w:szCs w:val="21"/>
        </w:rPr>
        <w:t>記入欄</w:t>
      </w:r>
    </w:p>
    <w:tbl>
      <w:tblPr>
        <w:tblW w:w="712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2835"/>
        <w:gridCol w:w="1276"/>
        <w:gridCol w:w="1418"/>
      </w:tblGrid>
      <w:tr w:rsidR="00D57DDB" w:rsidRPr="003B1DDC" w:rsidTr="00D57DDB">
        <w:trPr>
          <w:trHeight w:hRule="exact" w:val="818"/>
        </w:trPr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7DDB" w:rsidRPr="003B1DDC" w:rsidRDefault="00D57DDB" w:rsidP="003B1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32"/>
                <w:szCs w:val="24"/>
              </w:rPr>
            </w:pPr>
            <w:r w:rsidRPr="003B1DDC">
              <w:rPr>
                <w:rFonts w:asciiTheme="minorEastAsia" w:hAnsiTheme="minorEastAsia" w:cs="ＭＳ Ｐゴシック" w:hint="eastAsia"/>
                <w:color w:val="221F1F"/>
                <w:spacing w:val="11"/>
                <w:kern w:val="0"/>
                <w:sz w:val="24"/>
                <w:szCs w:val="21"/>
              </w:rPr>
              <w:t>登録年月日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7DDB" w:rsidRPr="003B1DDC" w:rsidRDefault="00D57DDB" w:rsidP="003B1DDC">
            <w:pPr>
              <w:kinsoku w:val="0"/>
              <w:overflowPunct w:val="0"/>
              <w:autoSpaceDE w:val="0"/>
              <w:autoSpaceDN w:val="0"/>
              <w:adjustRightInd w:val="0"/>
              <w:ind w:right="230"/>
              <w:jc w:val="right"/>
              <w:rPr>
                <w:rFonts w:asciiTheme="minorEastAsia" w:hAnsiTheme="minorEastAsia" w:cs="Times New Roman"/>
                <w:kern w:val="0"/>
                <w:sz w:val="32"/>
                <w:szCs w:val="24"/>
              </w:rPr>
            </w:pPr>
            <w:r w:rsidRPr="003B1DDC">
              <w:rPr>
                <w:rFonts w:asciiTheme="minorEastAsia" w:hAnsiTheme="minorEastAsia" w:cs="ＭＳ Ｐゴシック" w:hint="eastAsia"/>
                <w:color w:val="221F1F"/>
                <w:kern w:val="0"/>
                <w:sz w:val="24"/>
                <w:szCs w:val="21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221F1F"/>
                <w:kern w:val="0"/>
                <w:sz w:val="24"/>
                <w:szCs w:val="21"/>
              </w:rPr>
              <w:t xml:space="preserve">　　</w:t>
            </w:r>
            <w:r w:rsidRPr="003B1DDC">
              <w:rPr>
                <w:rFonts w:asciiTheme="minorEastAsia" w:hAnsiTheme="minorEastAsia" w:cs="ＭＳ Ｐゴシック" w:hint="eastAsia"/>
                <w:color w:val="221F1F"/>
                <w:kern w:val="0"/>
                <w:sz w:val="24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221F1F"/>
                <w:kern w:val="0"/>
                <w:sz w:val="24"/>
                <w:szCs w:val="21"/>
              </w:rPr>
              <w:t xml:space="preserve">　　</w:t>
            </w:r>
            <w:r w:rsidRPr="003B1DDC">
              <w:rPr>
                <w:rFonts w:asciiTheme="minorEastAsia" w:hAnsiTheme="minorEastAsia" w:cs="ＭＳ Ｐゴシック" w:hint="eastAsia"/>
                <w:color w:val="221F1F"/>
                <w:kern w:val="0"/>
                <w:sz w:val="24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7DDB" w:rsidRPr="003B1DDC" w:rsidRDefault="00D57DDB" w:rsidP="003B1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32"/>
                <w:szCs w:val="24"/>
              </w:rPr>
            </w:pPr>
            <w:r w:rsidRPr="003B1DDC">
              <w:rPr>
                <w:rFonts w:asciiTheme="minorEastAsia" w:hAnsiTheme="minorEastAsia" w:cs="ＭＳ Ｐゴシック" w:hint="eastAsia"/>
                <w:color w:val="221F1F"/>
                <w:spacing w:val="10"/>
                <w:kern w:val="0"/>
                <w:sz w:val="24"/>
                <w:szCs w:val="21"/>
              </w:rPr>
              <w:t>登録番号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7DDB" w:rsidRPr="003B1DDC" w:rsidRDefault="00D57DDB" w:rsidP="003B1DDC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1"/>
              </w:rPr>
            </w:pPr>
          </w:p>
          <w:p w:rsidR="00D57DDB" w:rsidRPr="003B1DDC" w:rsidRDefault="00D57DDB" w:rsidP="003B1DDC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102"/>
              <w:jc w:val="center"/>
              <w:rPr>
                <w:rFonts w:asciiTheme="minorEastAsia" w:hAnsiTheme="minorEastAsia" w:cs="Times New Roman"/>
                <w:kern w:val="0"/>
                <w:sz w:val="32"/>
                <w:szCs w:val="24"/>
              </w:rPr>
            </w:pPr>
            <w:r w:rsidRPr="003B1DDC">
              <w:rPr>
                <w:rFonts w:asciiTheme="minorEastAsia" w:hAnsiTheme="minorEastAsia" w:cs="ＭＳ Ｐゴシック" w:hint="eastAsia"/>
                <w:color w:val="221F1F"/>
                <w:spacing w:val="10"/>
                <w:kern w:val="0"/>
                <w:sz w:val="24"/>
                <w:szCs w:val="21"/>
              </w:rPr>
              <w:t>登録年度</w:t>
            </w:r>
          </w:p>
          <w:p w:rsidR="00D57DDB" w:rsidRPr="003B1DDC" w:rsidRDefault="00D57DDB" w:rsidP="003B1DDC">
            <w:pPr>
              <w:kinsoku w:val="0"/>
              <w:overflowPunct w:val="0"/>
              <w:autoSpaceDE w:val="0"/>
              <w:autoSpaceDN w:val="0"/>
              <w:adjustRightInd w:val="0"/>
              <w:ind w:left="1004"/>
              <w:jc w:val="center"/>
              <w:rPr>
                <w:rFonts w:asciiTheme="minorEastAsia" w:hAnsiTheme="minorEastAsia" w:cs="Times New Roman"/>
                <w:kern w:val="0"/>
                <w:sz w:val="32"/>
                <w:szCs w:val="24"/>
              </w:rPr>
            </w:pPr>
            <w:r w:rsidRPr="003B1DDC">
              <w:rPr>
                <w:rFonts w:asciiTheme="minorEastAsia" w:hAnsiTheme="minorEastAsia" w:cs="ＭＳ Ｐゴシック" w:hint="eastAsia"/>
                <w:color w:val="221F1F"/>
                <w:spacing w:val="14"/>
                <w:kern w:val="0"/>
                <w:sz w:val="24"/>
                <w:szCs w:val="21"/>
              </w:rPr>
              <w:t>年</w:t>
            </w:r>
            <w:r w:rsidRPr="003B1DDC">
              <w:rPr>
                <w:rFonts w:asciiTheme="minorEastAsia" w:hAnsiTheme="minorEastAsia" w:cs="ＭＳ Ｐゴシック" w:hint="eastAsia"/>
                <w:color w:val="221F1F"/>
                <w:kern w:val="0"/>
                <w:sz w:val="24"/>
                <w:szCs w:val="21"/>
              </w:rPr>
              <w:t>度</w:t>
            </w:r>
          </w:p>
        </w:tc>
      </w:tr>
    </w:tbl>
    <w:p w:rsidR="003B1DDC" w:rsidRDefault="003B1DDC" w:rsidP="00711873">
      <w:pPr>
        <w:widowControl/>
        <w:jc w:val="left"/>
        <w:rPr>
          <w:sz w:val="24"/>
          <w:szCs w:val="24"/>
        </w:rPr>
      </w:pPr>
    </w:p>
    <w:sectPr w:rsidR="003B1DDC" w:rsidSect="00087244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B3" w:rsidRDefault="004861B3" w:rsidP="00087244">
      <w:r>
        <w:separator/>
      </w:r>
    </w:p>
  </w:endnote>
  <w:endnote w:type="continuationSeparator" w:id="0">
    <w:p w:rsidR="004861B3" w:rsidRDefault="004861B3" w:rsidP="0008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B3" w:rsidRDefault="004861B3" w:rsidP="00087244">
      <w:r>
        <w:separator/>
      </w:r>
    </w:p>
  </w:footnote>
  <w:footnote w:type="continuationSeparator" w:id="0">
    <w:p w:rsidR="004861B3" w:rsidRDefault="004861B3" w:rsidP="0008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82CE7"/>
    <w:multiLevelType w:val="hybridMultilevel"/>
    <w:tmpl w:val="AE50D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403"/>
    <w:rsid w:val="00000D86"/>
    <w:rsid w:val="0000314E"/>
    <w:rsid w:val="00003531"/>
    <w:rsid w:val="00004420"/>
    <w:rsid w:val="000048BA"/>
    <w:rsid w:val="000072CD"/>
    <w:rsid w:val="00007EFE"/>
    <w:rsid w:val="000101E1"/>
    <w:rsid w:val="000106FC"/>
    <w:rsid w:val="000131DD"/>
    <w:rsid w:val="00014E93"/>
    <w:rsid w:val="000228A3"/>
    <w:rsid w:val="0002365B"/>
    <w:rsid w:val="00023EF4"/>
    <w:rsid w:val="00026353"/>
    <w:rsid w:val="0003246B"/>
    <w:rsid w:val="000339C8"/>
    <w:rsid w:val="000360E3"/>
    <w:rsid w:val="000365E6"/>
    <w:rsid w:val="0004149C"/>
    <w:rsid w:val="000424BA"/>
    <w:rsid w:val="00042CAC"/>
    <w:rsid w:val="00043D9B"/>
    <w:rsid w:val="000442FC"/>
    <w:rsid w:val="00044CB7"/>
    <w:rsid w:val="00046D8E"/>
    <w:rsid w:val="00051278"/>
    <w:rsid w:val="00051400"/>
    <w:rsid w:val="0005714C"/>
    <w:rsid w:val="00060618"/>
    <w:rsid w:val="0006091E"/>
    <w:rsid w:val="00060A8F"/>
    <w:rsid w:val="00063142"/>
    <w:rsid w:val="000636A9"/>
    <w:rsid w:val="000646ED"/>
    <w:rsid w:val="00073614"/>
    <w:rsid w:val="00074864"/>
    <w:rsid w:val="0007621E"/>
    <w:rsid w:val="000808B7"/>
    <w:rsid w:val="00080CCB"/>
    <w:rsid w:val="00084B9B"/>
    <w:rsid w:val="0008532A"/>
    <w:rsid w:val="00085453"/>
    <w:rsid w:val="000855FC"/>
    <w:rsid w:val="00085A58"/>
    <w:rsid w:val="00086693"/>
    <w:rsid w:val="00087244"/>
    <w:rsid w:val="00087964"/>
    <w:rsid w:val="00090594"/>
    <w:rsid w:val="000930FF"/>
    <w:rsid w:val="00095659"/>
    <w:rsid w:val="0009724B"/>
    <w:rsid w:val="00097FC3"/>
    <w:rsid w:val="000A23C6"/>
    <w:rsid w:val="000A5A19"/>
    <w:rsid w:val="000A5BF3"/>
    <w:rsid w:val="000C26A5"/>
    <w:rsid w:val="000C3A4F"/>
    <w:rsid w:val="000C4420"/>
    <w:rsid w:val="000C50D9"/>
    <w:rsid w:val="000C6CBC"/>
    <w:rsid w:val="000C7C18"/>
    <w:rsid w:val="000D0376"/>
    <w:rsid w:val="000D1824"/>
    <w:rsid w:val="000D290A"/>
    <w:rsid w:val="000D5C39"/>
    <w:rsid w:val="000D6C13"/>
    <w:rsid w:val="000D716F"/>
    <w:rsid w:val="000E2622"/>
    <w:rsid w:val="000E4C1E"/>
    <w:rsid w:val="000E4EF3"/>
    <w:rsid w:val="000E7947"/>
    <w:rsid w:val="000F1547"/>
    <w:rsid w:val="000F44AC"/>
    <w:rsid w:val="000F5A89"/>
    <w:rsid w:val="000F7788"/>
    <w:rsid w:val="0010094E"/>
    <w:rsid w:val="00101546"/>
    <w:rsid w:val="0010272B"/>
    <w:rsid w:val="00102E7F"/>
    <w:rsid w:val="00102E8A"/>
    <w:rsid w:val="0010336F"/>
    <w:rsid w:val="001036E9"/>
    <w:rsid w:val="00104D30"/>
    <w:rsid w:val="001053AA"/>
    <w:rsid w:val="00113378"/>
    <w:rsid w:val="001133E1"/>
    <w:rsid w:val="0011566A"/>
    <w:rsid w:val="00120415"/>
    <w:rsid w:val="0012203E"/>
    <w:rsid w:val="00122E92"/>
    <w:rsid w:val="00124F73"/>
    <w:rsid w:val="00126129"/>
    <w:rsid w:val="001262E3"/>
    <w:rsid w:val="00127876"/>
    <w:rsid w:val="001302EB"/>
    <w:rsid w:val="001310A9"/>
    <w:rsid w:val="00132DC2"/>
    <w:rsid w:val="001374CC"/>
    <w:rsid w:val="00140FF3"/>
    <w:rsid w:val="00145BC9"/>
    <w:rsid w:val="00146CEC"/>
    <w:rsid w:val="0014743E"/>
    <w:rsid w:val="00147FD3"/>
    <w:rsid w:val="001501EB"/>
    <w:rsid w:val="00152E8B"/>
    <w:rsid w:val="00155F74"/>
    <w:rsid w:val="00160ACA"/>
    <w:rsid w:val="00160C4D"/>
    <w:rsid w:val="00161AF1"/>
    <w:rsid w:val="001642AD"/>
    <w:rsid w:val="00165AD8"/>
    <w:rsid w:val="00165EF7"/>
    <w:rsid w:val="00166E5A"/>
    <w:rsid w:val="00172C0B"/>
    <w:rsid w:val="00174E7B"/>
    <w:rsid w:val="00176C55"/>
    <w:rsid w:val="001810FC"/>
    <w:rsid w:val="00181402"/>
    <w:rsid w:val="00181B21"/>
    <w:rsid w:val="001859F0"/>
    <w:rsid w:val="00185F92"/>
    <w:rsid w:val="0018795A"/>
    <w:rsid w:val="00191C67"/>
    <w:rsid w:val="00191EF5"/>
    <w:rsid w:val="001935F3"/>
    <w:rsid w:val="001958E9"/>
    <w:rsid w:val="001A016C"/>
    <w:rsid w:val="001A0254"/>
    <w:rsid w:val="001A1231"/>
    <w:rsid w:val="001A4770"/>
    <w:rsid w:val="001B00BD"/>
    <w:rsid w:val="001B157C"/>
    <w:rsid w:val="001B1C4F"/>
    <w:rsid w:val="001B2278"/>
    <w:rsid w:val="001B27A3"/>
    <w:rsid w:val="001B5516"/>
    <w:rsid w:val="001C2717"/>
    <w:rsid w:val="001C282D"/>
    <w:rsid w:val="001C2ED5"/>
    <w:rsid w:val="001C4B59"/>
    <w:rsid w:val="001C5EFD"/>
    <w:rsid w:val="001C627F"/>
    <w:rsid w:val="001D0110"/>
    <w:rsid w:val="001D408F"/>
    <w:rsid w:val="001D5CCE"/>
    <w:rsid w:val="001D68B9"/>
    <w:rsid w:val="001D7030"/>
    <w:rsid w:val="001D7A3A"/>
    <w:rsid w:val="001D7AE3"/>
    <w:rsid w:val="001E05E6"/>
    <w:rsid w:val="001E2EBC"/>
    <w:rsid w:val="001E595B"/>
    <w:rsid w:val="001E62C7"/>
    <w:rsid w:val="001E66DD"/>
    <w:rsid w:val="001F035D"/>
    <w:rsid w:val="001F3CF0"/>
    <w:rsid w:val="001F5082"/>
    <w:rsid w:val="001F64AD"/>
    <w:rsid w:val="00201DF3"/>
    <w:rsid w:val="00202151"/>
    <w:rsid w:val="00203769"/>
    <w:rsid w:val="0020495C"/>
    <w:rsid w:val="002105DB"/>
    <w:rsid w:val="00212776"/>
    <w:rsid w:val="00213D20"/>
    <w:rsid w:val="002153A3"/>
    <w:rsid w:val="002156A5"/>
    <w:rsid w:val="00217F9C"/>
    <w:rsid w:val="002213F2"/>
    <w:rsid w:val="0022421A"/>
    <w:rsid w:val="002249DD"/>
    <w:rsid w:val="00224AFB"/>
    <w:rsid w:val="00225D3D"/>
    <w:rsid w:val="0022726A"/>
    <w:rsid w:val="00227EB2"/>
    <w:rsid w:val="00233515"/>
    <w:rsid w:val="002345E2"/>
    <w:rsid w:val="002353BB"/>
    <w:rsid w:val="00240DAA"/>
    <w:rsid w:val="00242077"/>
    <w:rsid w:val="002453F3"/>
    <w:rsid w:val="00247513"/>
    <w:rsid w:val="002477DD"/>
    <w:rsid w:val="00250997"/>
    <w:rsid w:val="00250A63"/>
    <w:rsid w:val="00251560"/>
    <w:rsid w:val="00251863"/>
    <w:rsid w:val="00252930"/>
    <w:rsid w:val="00252DD0"/>
    <w:rsid w:val="00252F43"/>
    <w:rsid w:val="002553CB"/>
    <w:rsid w:val="00256A11"/>
    <w:rsid w:val="00256CB2"/>
    <w:rsid w:val="00256EFB"/>
    <w:rsid w:val="00257114"/>
    <w:rsid w:val="00261A8E"/>
    <w:rsid w:val="00261ACC"/>
    <w:rsid w:val="00261FE0"/>
    <w:rsid w:val="002664EC"/>
    <w:rsid w:val="00266F36"/>
    <w:rsid w:val="00271FDD"/>
    <w:rsid w:val="00274C18"/>
    <w:rsid w:val="002756E9"/>
    <w:rsid w:val="00277A4F"/>
    <w:rsid w:val="00281D57"/>
    <w:rsid w:val="002855C5"/>
    <w:rsid w:val="00294EB3"/>
    <w:rsid w:val="00296B06"/>
    <w:rsid w:val="00296F31"/>
    <w:rsid w:val="002A06AB"/>
    <w:rsid w:val="002A1B85"/>
    <w:rsid w:val="002A2051"/>
    <w:rsid w:val="002A40BC"/>
    <w:rsid w:val="002A5EA4"/>
    <w:rsid w:val="002A7A36"/>
    <w:rsid w:val="002B1145"/>
    <w:rsid w:val="002B3B88"/>
    <w:rsid w:val="002B3C71"/>
    <w:rsid w:val="002B5274"/>
    <w:rsid w:val="002B7AC4"/>
    <w:rsid w:val="002C11EC"/>
    <w:rsid w:val="002C1C2C"/>
    <w:rsid w:val="002C2F82"/>
    <w:rsid w:val="002C4366"/>
    <w:rsid w:val="002C5151"/>
    <w:rsid w:val="002C5568"/>
    <w:rsid w:val="002C72DA"/>
    <w:rsid w:val="002D0E8B"/>
    <w:rsid w:val="002D20CC"/>
    <w:rsid w:val="002D43A7"/>
    <w:rsid w:val="002D4440"/>
    <w:rsid w:val="002D5ABA"/>
    <w:rsid w:val="002E1074"/>
    <w:rsid w:val="002E2441"/>
    <w:rsid w:val="002E672E"/>
    <w:rsid w:val="002E6A9D"/>
    <w:rsid w:val="002E731A"/>
    <w:rsid w:val="002E7810"/>
    <w:rsid w:val="002F046A"/>
    <w:rsid w:val="002F05AC"/>
    <w:rsid w:val="002F2ECF"/>
    <w:rsid w:val="002F44DC"/>
    <w:rsid w:val="002F5357"/>
    <w:rsid w:val="002F589F"/>
    <w:rsid w:val="002F60A4"/>
    <w:rsid w:val="002F65B1"/>
    <w:rsid w:val="002F7D87"/>
    <w:rsid w:val="00300221"/>
    <w:rsid w:val="0030022C"/>
    <w:rsid w:val="003011D8"/>
    <w:rsid w:val="00302A2D"/>
    <w:rsid w:val="00302C3A"/>
    <w:rsid w:val="0030575B"/>
    <w:rsid w:val="00305BA3"/>
    <w:rsid w:val="00306989"/>
    <w:rsid w:val="00311C3D"/>
    <w:rsid w:val="003127F3"/>
    <w:rsid w:val="0031756E"/>
    <w:rsid w:val="00317C92"/>
    <w:rsid w:val="00320CFC"/>
    <w:rsid w:val="003218A1"/>
    <w:rsid w:val="00322FB8"/>
    <w:rsid w:val="003234AD"/>
    <w:rsid w:val="00323F55"/>
    <w:rsid w:val="00323FB1"/>
    <w:rsid w:val="00325BD1"/>
    <w:rsid w:val="00330B80"/>
    <w:rsid w:val="00333AF9"/>
    <w:rsid w:val="00333DD7"/>
    <w:rsid w:val="00334559"/>
    <w:rsid w:val="00334DCC"/>
    <w:rsid w:val="003352D6"/>
    <w:rsid w:val="0034161E"/>
    <w:rsid w:val="003416AD"/>
    <w:rsid w:val="00342A80"/>
    <w:rsid w:val="00345740"/>
    <w:rsid w:val="00347270"/>
    <w:rsid w:val="0034730E"/>
    <w:rsid w:val="003501DB"/>
    <w:rsid w:val="003522B7"/>
    <w:rsid w:val="003578C1"/>
    <w:rsid w:val="003578EB"/>
    <w:rsid w:val="0036698F"/>
    <w:rsid w:val="00367FB4"/>
    <w:rsid w:val="0037291F"/>
    <w:rsid w:val="00372C03"/>
    <w:rsid w:val="00372CBB"/>
    <w:rsid w:val="00373A1E"/>
    <w:rsid w:val="00375A43"/>
    <w:rsid w:val="00375C9B"/>
    <w:rsid w:val="00380A60"/>
    <w:rsid w:val="0038302E"/>
    <w:rsid w:val="003834C7"/>
    <w:rsid w:val="003838A3"/>
    <w:rsid w:val="00383DD0"/>
    <w:rsid w:val="00384E88"/>
    <w:rsid w:val="003921C3"/>
    <w:rsid w:val="003936D5"/>
    <w:rsid w:val="003A5DA5"/>
    <w:rsid w:val="003B1DDC"/>
    <w:rsid w:val="003B292D"/>
    <w:rsid w:val="003B5471"/>
    <w:rsid w:val="003B5C21"/>
    <w:rsid w:val="003C0791"/>
    <w:rsid w:val="003C1B3E"/>
    <w:rsid w:val="003C414A"/>
    <w:rsid w:val="003C4AA3"/>
    <w:rsid w:val="003C6E88"/>
    <w:rsid w:val="003D2C64"/>
    <w:rsid w:val="003D5845"/>
    <w:rsid w:val="003E0D65"/>
    <w:rsid w:val="003E3F93"/>
    <w:rsid w:val="003E4A2F"/>
    <w:rsid w:val="003E5A5F"/>
    <w:rsid w:val="003E5FD0"/>
    <w:rsid w:val="003E7AAB"/>
    <w:rsid w:val="003F047E"/>
    <w:rsid w:val="003F1147"/>
    <w:rsid w:val="003F2F70"/>
    <w:rsid w:val="003F3C07"/>
    <w:rsid w:val="003F609F"/>
    <w:rsid w:val="003F66E9"/>
    <w:rsid w:val="003F7C26"/>
    <w:rsid w:val="00400018"/>
    <w:rsid w:val="004027D4"/>
    <w:rsid w:val="00404570"/>
    <w:rsid w:val="004065BF"/>
    <w:rsid w:val="00406DE8"/>
    <w:rsid w:val="004105C8"/>
    <w:rsid w:val="00412224"/>
    <w:rsid w:val="00417FDE"/>
    <w:rsid w:val="00420CB7"/>
    <w:rsid w:val="004216E0"/>
    <w:rsid w:val="0042184D"/>
    <w:rsid w:val="00421A04"/>
    <w:rsid w:val="004226D1"/>
    <w:rsid w:val="00424747"/>
    <w:rsid w:val="00425026"/>
    <w:rsid w:val="00430635"/>
    <w:rsid w:val="00430EC8"/>
    <w:rsid w:val="00434037"/>
    <w:rsid w:val="00435987"/>
    <w:rsid w:val="00437146"/>
    <w:rsid w:val="00437FD0"/>
    <w:rsid w:val="00441B03"/>
    <w:rsid w:val="0044516D"/>
    <w:rsid w:val="00447612"/>
    <w:rsid w:val="00447C2F"/>
    <w:rsid w:val="00453474"/>
    <w:rsid w:val="00455EC8"/>
    <w:rsid w:val="00456C91"/>
    <w:rsid w:val="00457984"/>
    <w:rsid w:val="0046076B"/>
    <w:rsid w:val="00460863"/>
    <w:rsid w:val="00461DAF"/>
    <w:rsid w:val="00462C68"/>
    <w:rsid w:val="004632E8"/>
    <w:rsid w:val="004633A2"/>
    <w:rsid w:val="004649A1"/>
    <w:rsid w:val="004652D7"/>
    <w:rsid w:val="0047458B"/>
    <w:rsid w:val="004769D2"/>
    <w:rsid w:val="00477B42"/>
    <w:rsid w:val="00481F8E"/>
    <w:rsid w:val="00485461"/>
    <w:rsid w:val="004861B3"/>
    <w:rsid w:val="00487D81"/>
    <w:rsid w:val="00490E59"/>
    <w:rsid w:val="00490F52"/>
    <w:rsid w:val="00491BD5"/>
    <w:rsid w:val="00491C79"/>
    <w:rsid w:val="00497BC0"/>
    <w:rsid w:val="004A1583"/>
    <w:rsid w:val="004A27A4"/>
    <w:rsid w:val="004B094A"/>
    <w:rsid w:val="004B1E9A"/>
    <w:rsid w:val="004B248A"/>
    <w:rsid w:val="004B26A1"/>
    <w:rsid w:val="004C2DB3"/>
    <w:rsid w:val="004C4E90"/>
    <w:rsid w:val="004D0B56"/>
    <w:rsid w:val="004D0E09"/>
    <w:rsid w:val="004D3B19"/>
    <w:rsid w:val="004D4447"/>
    <w:rsid w:val="004D44FB"/>
    <w:rsid w:val="004D5F2A"/>
    <w:rsid w:val="004D715A"/>
    <w:rsid w:val="004D77AF"/>
    <w:rsid w:val="004D78E1"/>
    <w:rsid w:val="004E41B6"/>
    <w:rsid w:val="004E4656"/>
    <w:rsid w:val="004E4C93"/>
    <w:rsid w:val="004E50DF"/>
    <w:rsid w:val="004E52FA"/>
    <w:rsid w:val="004E5478"/>
    <w:rsid w:val="004E725D"/>
    <w:rsid w:val="004F1B05"/>
    <w:rsid w:val="004F1EBA"/>
    <w:rsid w:val="004F2B3C"/>
    <w:rsid w:val="004F2B46"/>
    <w:rsid w:val="004F4335"/>
    <w:rsid w:val="004F4BE7"/>
    <w:rsid w:val="004F7442"/>
    <w:rsid w:val="004F7886"/>
    <w:rsid w:val="0050047E"/>
    <w:rsid w:val="00500480"/>
    <w:rsid w:val="00500C0E"/>
    <w:rsid w:val="00500C32"/>
    <w:rsid w:val="005010B9"/>
    <w:rsid w:val="005023DA"/>
    <w:rsid w:val="005034C7"/>
    <w:rsid w:val="00504310"/>
    <w:rsid w:val="00504B90"/>
    <w:rsid w:val="00504DD0"/>
    <w:rsid w:val="00505405"/>
    <w:rsid w:val="0050600B"/>
    <w:rsid w:val="00506A59"/>
    <w:rsid w:val="0051406F"/>
    <w:rsid w:val="00514F75"/>
    <w:rsid w:val="00521A4E"/>
    <w:rsid w:val="005235B0"/>
    <w:rsid w:val="005270D7"/>
    <w:rsid w:val="005279DB"/>
    <w:rsid w:val="00527FA2"/>
    <w:rsid w:val="00530584"/>
    <w:rsid w:val="00531696"/>
    <w:rsid w:val="005326FC"/>
    <w:rsid w:val="00532979"/>
    <w:rsid w:val="00534912"/>
    <w:rsid w:val="00534AB1"/>
    <w:rsid w:val="00536A6A"/>
    <w:rsid w:val="00536D1E"/>
    <w:rsid w:val="005376B3"/>
    <w:rsid w:val="00540816"/>
    <w:rsid w:val="005418EF"/>
    <w:rsid w:val="00542987"/>
    <w:rsid w:val="005448CB"/>
    <w:rsid w:val="00545E00"/>
    <w:rsid w:val="00550C89"/>
    <w:rsid w:val="00550F5C"/>
    <w:rsid w:val="00551CAB"/>
    <w:rsid w:val="0055797D"/>
    <w:rsid w:val="00561744"/>
    <w:rsid w:val="005633B4"/>
    <w:rsid w:val="00563BF5"/>
    <w:rsid w:val="005658A0"/>
    <w:rsid w:val="00567883"/>
    <w:rsid w:val="00567EC8"/>
    <w:rsid w:val="00571553"/>
    <w:rsid w:val="005731AB"/>
    <w:rsid w:val="005755A0"/>
    <w:rsid w:val="005777E8"/>
    <w:rsid w:val="00577A14"/>
    <w:rsid w:val="00577F50"/>
    <w:rsid w:val="00580682"/>
    <w:rsid w:val="00582D4D"/>
    <w:rsid w:val="00583727"/>
    <w:rsid w:val="005840E5"/>
    <w:rsid w:val="005841E1"/>
    <w:rsid w:val="005877F8"/>
    <w:rsid w:val="00591944"/>
    <w:rsid w:val="00592FEC"/>
    <w:rsid w:val="00593F5D"/>
    <w:rsid w:val="00595B27"/>
    <w:rsid w:val="00595E85"/>
    <w:rsid w:val="005972A1"/>
    <w:rsid w:val="00597A25"/>
    <w:rsid w:val="005A0774"/>
    <w:rsid w:val="005A1CAE"/>
    <w:rsid w:val="005A1EB2"/>
    <w:rsid w:val="005A5794"/>
    <w:rsid w:val="005A723C"/>
    <w:rsid w:val="005A7F85"/>
    <w:rsid w:val="005B341E"/>
    <w:rsid w:val="005B533B"/>
    <w:rsid w:val="005C5A10"/>
    <w:rsid w:val="005D0E2E"/>
    <w:rsid w:val="005D0F9C"/>
    <w:rsid w:val="005D4F23"/>
    <w:rsid w:val="005D6E1F"/>
    <w:rsid w:val="005E151D"/>
    <w:rsid w:val="005E30F7"/>
    <w:rsid w:val="005E4296"/>
    <w:rsid w:val="005E4EBB"/>
    <w:rsid w:val="005E643D"/>
    <w:rsid w:val="005E6E97"/>
    <w:rsid w:val="005F115F"/>
    <w:rsid w:val="005F152B"/>
    <w:rsid w:val="005F164E"/>
    <w:rsid w:val="005F1986"/>
    <w:rsid w:val="005F2DBB"/>
    <w:rsid w:val="005F3DC8"/>
    <w:rsid w:val="005F704E"/>
    <w:rsid w:val="00603469"/>
    <w:rsid w:val="00604343"/>
    <w:rsid w:val="006071BC"/>
    <w:rsid w:val="00612158"/>
    <w:rsid w:val="00612C68"/>
    <w:rsid w:val="006147AB"/>
    <w:rsid w:val="00614E09"/>
    <w:rsid w:val="00615367"/>
    <w:rsid w:val="0061748B"/>
    <w:rsid w:val="00620B4F"/>
    <w:rsid w:val="00621FDB"/>
    <w:rsid w:val="006224AF"/>
    <w:rsid w:val="006233E1"/>
    <w:rsid w:val="0062387B"/>
    <w:rsid w:val="00623FB2"/>
    <w:rsid w:val="0062428A"/>
    <w:rsid w:val="00625A41"/>
    <w:rsid w:val="00627D12"/>
    <w:rsid w:val="00627F33"/>
    <w:rsid w:val="006309A5"/>
    <w:rsid w:val="006316F9"/>
    <w:rsid w:val="00634BD0"/>
    <w:rsid w:val="00635D8D"/>
    <w:rsid w:val="00636474"/>
    <w:rsid w:val="00637C58"/>
    <w:rsid w:val="00643C21"/>
    <w:rsid w:val="00647394"/>
    <w:rsid w:val="00650425"/>
    <w:rsid w:val="006525BC"/>
    <w:rsid w:val="00653C82"/>
    <w:rsid w:val="00654AA4"/>
    <w:rsid w:val="00656CB9"/>
    <w:rsid w:val="00657CB4"/>
    <w:rsid w:val="00660A48"/>
    <w:rsid w:val="00660B61"/>
    <w:rsid w:val="00660E6C"/>
    <w:rsid w:val="0066118D"/>
    <w:rsid w:val="0066338C"/>
    <w:rsid w:val="006636AF"/>
    <w:rsid w:val="006656D5"/>
    <w:rsid w:val="00673C3B"/>
    <w:rsid w:val="00674734"/>
    <w:rsid w:val="00674AAB"/>
    <w:rsid w:val="00674FAA"/>
    <w:rsid w:val="0067504A"/>
    <w:rsid w:val="00675324"/>
    <w:rsid w:val="0067540E"/>
    <w:rsid w:val="00680170"/>
    <w:rsid w:val="00680C60"/>
    <w:rsid w:val="00680DAE"/>
    <w:rsid w:val="00681B14"/>
    <w:rsid w:val="00683B3F"/>
    <w:rsid w:val="00684254"/>
    <w:rsid w:val="00684588"/>
    <w:rsid w:val="00685F26"/>
    <w:rsid w:val="00690924"/>
    <w:rsid w:val="006935A2"/>
    <w:rsid w:val="006937B6"/>
    <w:rsid w:val="00694440"/>
    <w:rsid w:val="0069695B"/>
    <w:rsid w:val="00697922"/>
    <w:rsid w:val="006A3041"/>
    <w:rsid w:val="006A5B46"/>
    <w:rsid w:val="006A62DB"/>
    <w:rsid w:val="006B4133"/>
    <w:rsid w:val="006B54E6"/>
    <w:rsid w:val="006B5C92"/>
    <w:rsid w:val="006B5CC8"/>
    <w:rsid w:val="006B69BD"/>
    <w:rsid w:val="006B6B78"/>
    <w:rsid w:val="006C2B3D"/>
    <w:rsid w:val="006C3EA2"/>
    <w:rsid w:val="006C5763"/>
    <w:rsid w:val="006C6403"/>
    <w:rsid w:val="006C6AC0"/>
    <w:rsid w:val="006D3405"/>
    <w:rsid w:val="006D39CD"/>
    <w:rsid w:val="006D40F0"/>
    <w:rsid w:val="006D63E2"/>
    <w:rsid w:val="006D7147"/>
    <w:rsid w:val="006D7BB6"/>
    <w:rsid w:val="006E1A38"/>
    <w:rsid w:val="006E1B32"/>
    <w:rsid w:val="006E2363"/>
    <w:rsid w:val="006E2F6F"/>
    <w:rsid w:val="006E57E1"/>
    <w:rsid w:val="006E591B"/>
    <w:rsid w:val="006E6C97"/>
    <w:rsid w:val="006F1BF7"/>
    <w:rsid w:val="006F36BB"/>
    <w:rsid w:val="006F3C6F"/>
    <w:rsid w:val="006F465F"/>
    <w:rsid w:val="006F57A6"/>
    <w:rsid w:val="006F7222"/>
    <w:rsid w:val="0070012B"/>
    <w:rsid w:val="0070164F"/>
    <w:rsid w:val="0070317B"/>
    <w:rsid w:val="007047A1"/>
    <w:rsid w:val="00707B83"/>
    <w:rsid w:val="00711873"/>
    <w:rsid w:val="00714083"/>
    <w:rsid w:val="007148EF"/>
    <w:rsid w:val="00714B0F"/>
    <w:rsid w:val="00715065"/>
    <w:rsid w:val="0071572F"/>
    <w:rsid w:val="007164E1"/>
    <w:rsid w:val="0072108A"/>
    <w:rsid w:val="00721746"/>
    <w:rsid w:val="00722363"/>
    <w:rsid w:val="00723322"/>
    <w:rsid w:val="00725FB5"/>
    <w:rsid w:val="00726F1D"/>
    <w:rsid w:val="00730ACA"/>
    <w:rsid w:val="00730AD7"/>
    <w:rsid w:val="00732084"/>
    <w:rsid w:val="007329C0"/>
    <w:rsid w:val="00732FD8"/>
    <w:rsid w:val="00733847"/>
    <w:rsid w:val="00734F17"/>
    <w:rsid w:val="00735672"/>
    <w:rsid w:val="007411E0"/>
    <w:rsid w:val="00741EB9"/>
    <w:rsid w:val="007453B4"/>
    <w:rsid w:val="007455D1"/>
    <w:rsid w:val="007470F3"/>
    <w:rsid w:val="00750D13"/>
    <w:rsid w:val="00751BC8"/>
    <w:rsid w:val="00753411"/>
    <w:rsid w:val="0075569C"/>
    <w:rsid w:val="0075711F"/>
    <w:rsid w:val="007602C0"/>
    <w:rsid w:val="00762511"/>
    <w:rsid w:val="00764534"/>
    <w:rsid w:val="00764AA1"/>
    <w:rsid w:val="00766A5B"/>
    <w:rsid w:val="00773D22"/>
    <w:rsid w:val="00774A64"/>
    <w:rsid w:val="00776D44"/>
    <w:rsid w:val="00777C02"/>
    <w:rsid w:val="00777C13"/>
    <w:rsid w:val="0078016F"/>
    <w:rsid w:val="00783AC8"/>
    <w:rsid w:val="00785183"/>
    <w:rsid w:val="00786998"/>
    <w:rsid w:val="00797A8D"/>
    <w:rsid w:val="00797D1C"/>
    <w:rsid w:val="007A1DB6"/>
    <w:rsid w:val="007A27DC"/>
    <w:rsid w:val="007A458E"/>
    <w:rsid w:val="007B187E"/>
    <w:rsid w:val="007B2E51"/>
    <w:rsid w:val="007B4EB0"/>
    <w:rsid w:val="007C12B4"/>
    <w:rsid w:val="007C1BDB"/>
    <w:rsid w:val="007C1F5A"/>
    <w:rsid w:val="007C22C9"/>
    <w:rsid w:val="007C2C0A"/>
    <w:rsid w:val="007D012F"/>
    <w:rsid w:val="007D183F"/>
    <w:rsid w:val="007D2288"/>
    <w:rsid w:val="007D302C"/>
    <w:rsid w:val="007D544A"/>
    <w:rsid w:val="007E395C"/>
    <w:rsid w:val="007E3E99"/>
    <w:rsid w:val="007E5A34"/>
    <w:rsid w:val="007F275E"/>
    <w:rsid w:val="007F4D13"/>
    <w:rsid w:val="007F5628"/>
    <w:rsid w:val="007F778C"/>
    <w:rsid w:val="00801B60"/>
    <w:rsid w:val="00803AC1"/>
    <w:rsid w:val="0080443D"/>
    <w:rsid w:val="008075B9"/>
    <w:rsid w:val="0080792D"/>
    <w:rsid w:val="00807D05"/>
    <w:rsid w:val="0081170B"/>
    <w:rsid w:val="00813905"/>
    <w:rsid w:val="008158E0"/>
    <w:rsid w:val="00820F4B"/>
    <w:rsid w:val="008223A9"/>
    <w:rsid w:val="00822626"/>
    <w:rsid w:val="0082318D"/>
    <w:rsid w:val="00825FA3"/>
    <w:rsid w:val="008303BB"/>
    <w:rsid w:val="00831ED1"/>
    <w:rsid w:val="008334E1"/>
    <w:rsid w:val="0083511E"/>
    <w:rsid w:val="0084089F"/>
    <w:rsid w:val="00840961"/>
    <w:rsid w:val="00844C0F"/>
    <w:rsid w:val="00844E3C"/>
    <w:rsid w:val="00847C65"/>
    <w:rsid w:val="00847F98"/>
    <w:rsid w:val="0085225D"/>
    <w:rsid w:val="00852318"/>
    <w:rsid w:val="00853C58"/>
    <w:rsid w:val="008546B0"/>
    <w:rsid w:val="00854E1C"/>
    <w:rsid w:val="00854E66"/>
    <w:rsid w:val="0085580B"/>
    <w:rsid w:val="0085765B"/>
    <w:rsid w:val="00861614"/>
    <w:rsid w:val="008624E9"/>
    <w:rsid w:val="0086250C"/>
    <w:rsid w:val="00863209"/>
    <w:rsid w:val="00863D38"/>
    <w:rsid w:val="00872C21"/>
    <w:rsid w:val="00873ABB"/>
    <w:rsid w:val="00876ACA"/>
    <w:rsid w:val="0087781B"/>
    <w:rsid w:val="00880262"/>
    <w:rsid w:val="00880314"/>
    <w:rsid w:val="00880855"/>
    <w:rsid w:val="008820C3"/>
    <w:rsid w:val="00882A40"/>
    <w:rsid w:val="008865ED"/>
    <w:rsid w:val="00890889"/>
    <w:rsid w:val="00892751"/>
    <w:rsid w:val="00894B61"/>
    <w:rsid w:val="00897347"/>
    <w:rsid w:val="008A158F"/>
    <w:rsid w:val="008A15CB"/>
    <w:rsid w:val="008A1998"/>
    <w:rsid w:val="008A20FA"/>
    <w:rsid w:val="008A5F3D"/>
    <w:rsid w:val="008A6623"/>
    <w:rsid w:val="008B01D7"/>
    <w:rsid w:val="008B2DB0"/>
    <w:rsid w:val="008B348D"/>
    <w:rsid w:val="008B4731"/>
    <w:rsid w:val="008B5A94"/>
    <w:rsid w:val="008C4D15"/>
    <w:rsid w:val="008C5130"/>
    <w:rsid w:val="008C518B"/>
    <w:rsid w:val="008C52AA"/>
    <w:rsid w:val="008C714C"/>
    <w:rsid w:val="008C7C5C"/>
    <w:rsid w:val="008D0A87"/>
    <w:rsid w:val="008D0F55"/>
    <w:rsid w:val="008D1FFD"/>
    <w:rsid w:val="008D3FD2"/>
    <w:rsid w:val="008D6D05"/>
    <w:rsid w:val="008D7514"/>
    <w:rsid w:val="008E1280"/>
    <w:rsid w:val="008E3953"/>
    <w:rsid w:val="008E3A9A"/>
    <w:rsid w:val="008E4AC0"/>
    <w:rsid w:val="008E4DA4"/>
    <w:rsid w:val="008E6166"/>
    <w:rsid w:val="008E6F6D"/>
    <w:rsid w:val="008F1137"/>
    <w:rsid w:val="008F1C16"/>
    <w:rsid w:val="008F31A3"/>
    <w:rsid w:val="008F59B8"/>
    <w:rsid w:val="008F7493"/>
    <w:rsid w:val="00900CE5"/>
    <w:rsid w:val="00901378"/>
    <w:rsid w:val="00901EC6"/>
    <w:rsid w:val="00902422"/>
    <w:rsid w:val="00905C6D"/>
    <w:rsid w:val="00910D95"/>
    <w:rsid w:val="00911019"/>
    <w:rsid w:val="00911EEC"/>
    <w:rsid w:val="00914A3E"/>
    <w:rsid w:val="00915CAF"/>
    <w:rsid w:val="00920FE9"/>
    <w:rsid w:val="00923456"/>
    <w:rsid w:val="00926733"/>
    <w:rsid w:val="00926EB9"/>
    <w:rsid w:val="00930045"/>
    <w:rsid w:val="00930412"/>
    <w:rsid w:val="0093075E"/>
    <w:rsid w:val="00934663"/>
    <w:rsid w:val="009372D7"/>
    <w:rsid w:val="00942223"/>
    <w:rsid w:val="00942EBB"/>
    <w:rsid w:val="00947070"/>
    <w:rsid w:val="00947CE9"/>
    <w:rsid w:val="00950E9A"/>
    <w:rsid w:val="00951315"/>
    <w:rsid w:val="00952121"/>
    <w:rsid w:val="0095242E"/>
    <w:rsid w:val="0095314D"/>
    <w:rsid w:val="0095662C"/>
    <w:rsid w:val="009571D2"/>
    <w:rsid w:val="00960C83"/>
    <w:rsid w:val="009636C5"/>
    <w:rsid w:val="00963C5F"/>
    <w:rsid w:val="0096764D"/>
    <w:rsid w:val="00967802"/>
    <w:rsid w:val="00967DC9"/>
    <w:rsid w:val="0097049E"/>
    <w:rsid w:val="00975377"/>
    <w:rsid w:val="009767C7"/>
    <w:rsid w:val="0097737A"/>
    <w:rsid w:val="0097746D"/>
    <w:rsid w:val="00980186"/>
    <w:rsid w:val="00980961"/>
    <w:rsid w:val="00982403"/>
    <w:rsid w:val="009852C3"/>
    <w:rsid w:val="009872B2"/>
    <w:rsid w:val="00987D64"/>
    <w:rsid w:val="00987ED2"/>
    <w:rsid w:val="009914C7"/>
    <w:rsid w:val="00991DF4"/>
    <w:rsid w:val="009949D1"/>
    <w:rsid w:val="00994DA1"/>
    <w:rsid w:val="009A0660"/>
    <w:rsid w:val="009A0784"/>
    <w:rsid w:val="009A2E67"/>
    <w:rsid w:val="009A6035"/>
    <w:rsid w:val="009B1587"/>
    <w:rsid w:val="009B4278"/>
    <w:rsid w:val="009B54AB"/>
    <w:rsid w:val="009B66D5"/>
    <w:rsid w:val="009B7D72"/>
    <w:rsid w:val="009C16D4"/>
    <w:rsid w:val="009C3333"/>
    <w:rsid w:val="009C5604"/>
    <w:rsid w:val="009C598D"/>
    <w:rsid w:val="009C6817"/>
    <w:rsid w:val="009C6F84"/>
    <w:rsid w:val="009C7DBE"/>
    <w:rsid w:val="009D06B5"/>
    <w:rsid w:val="009D1162"/>
    <w:rsid w:val="009D4B16"/>
    <w:rsid w:val="009D60C9"/>
    <w:rsid w:val="009D7051"/>
    <w:rsid w:val="009D7B19"/>
    <w:rsid w:val="009E011B"/>
    <w:rsid w:val="009E2849"/>
    <w:rsid w:val="009E2CDC"/>
    <w:rsid w:val="009E37DC"/>
    <w:rsid w:val="009E391E"/>
    <w:rsid w:val="009E4044"/>
    <w:rsid w:val="009E6E6B"/>
    <w:rsid w:val="009E75DA"/>
    <w:rsid w:val="009F04B7"/>
    <w:rsid w:val="009F0F1D"/>
    <w:rsid w:val="009F11F7"/>
    <w:rsid w:val="009F121B"/>
    <w:rsid w:val="009F27B7"/>
    <w:rsid w:val="009F4D6D"/>
    <w:rsid w:val="009F545A"/>
    <w:rsid w:val="00A014EF"/>
    <w:rsid w:val="00A0254C"/>
    <w:rsid w:val="00A03418"/>
    <w:rsid w:val="00A04567"/>
    <w:rsid w:val="00A05079"/>
    <w:rsid w:val="00A1279E"/>
    <w:rsid w:val="00A13955"/>
    <w:rsid w:val="00A13A2C"/>
    <w:rsid w:val="00A1500A"/>
    <w:rsid w:val="00A16970"/>
    <w:rsid w:val="00A20346"/>
    <w:rsid w:val="00A2242A"/>
    <w:rsid w:val="00A2722F"/>
    <w:rsid w:val="00A27F49"/>
    <w:rsid w:val="00A308DB"/>
    <w:rsid w:val="00A3222A"/>
    <w:rsid w:val="00A34FE8"/>
    <w:rsid w:val="00A3668C"/>
    <w:rsid w:val="00A37210"/>
    <w:rsid w:val="00A37DA3"/>
    <w:rsid w:val="00A42517"/>
    <w:rsid w:val="00A432F4"/>
    <w:rsid w:val="00A53F58"/>
    <w:rsid w:val="00A54FD5"/>
    <w:rsid w:val="00A551B1"/>
    <w:rsid w:val="00A5602A"/>
    <w:rsid w:val="00A601FA"/>
    <w:rsid w:val="00A611BF"/>
    <w:rsid w:val="00A62155"/>
    <w:rsid w:val="00A62E1D"/>
    <w:rsid w:val="00A64798"/>
    <w:rsid w:val="00A67FEA"/>
    <w:rsid w:val="00A74084"/>
    <w:rsid w:val="00A773E0"/>
    <w:rsid w:val="00A82753"/>
    <w:rsid w:val="00A82FC4"/>
    <w:rsid w:val="00A857C5"/>
    <w:rsid w:val="00A86A44"/>
    <w:rsid w:val="00A90CD8"/>
    <w:rsid w:val="00A9197A"/>
    <w:rsid w:val="00A93A92"/>
    <w:rsid w:val="00A95505"/>
    <w:rsid w:val="00A97B40"/>
    <w:rsid w:val="00A97B46"/>
    <w:rsid w:val="00AA1A22"/>
    <w:rsid w:val="00AA2C9D"/>
    <w:rsid w:val="00AA43FA"/>
    <w:rsid w:val="00AA54A8"/>
    <w:rsid w:val="00AA661C"/>
    <w:rsid w:val="00AA6C9C"/>
    <w:rsid w:val="00AB010F"/>
    <w:rsid w:val="00AB3338"/>
    <w:rsid w:val="00AB37DA"/>
    <w:rsid w:val="00AB3F57"/>
    <w:rsid w:val="00AC04B6"/>
    <w:rsid w:val="00AC6497"/>
    <w:rsid w:val="00AC783E"/>
    <w:rsid w:val="00AD2983"/>
    <w:rsid w:val="00AD2E4C"/>
    <w:rsid w:val="00AD38B1"/>
    <w:rsid w:val="00AD4CEF"/>
    <w:rsid w:val="00AD4D97"/>
    <w:rsid w:val="00AD699A"/>
    <w:rsid w:val="00AD6DE4"/>
    <w:rsid w:val="00AD7A58"/>
    <w:rsid w:val="00AE0672"/>
    <w:rsid w:val="00AE35C3"/>
    <w:rsid w:val="00AE3AA4"/>
    <w:rsid w:val="00AE70FC"/>
    <w:rsid w:val="00AF0176"/>
    <w:rsid w:val="00AF0379"/>
    <w:rsid w:val="00AF345B"/>
    <w:rsid w:val="00AF410A"/>
    <w:rsid w:val="00AF5E19"/>
    <w:rsid w:val="00AF6BA0"/>
    <w:rsid w:val="00AF792B"/>
    <w:rsid w:val="00B004F8"/>
    <w:rsid w:val="00B02797"/>
    <w:rsid w:val="00B0279F"/>
    <w:rsid w:val="00B03592"/>
    <w:rsid w:val="00B03AB3"/>
    <w:rsid w:val="00B048EA"/>
    <w:rsid w:val="00B12B15"/>
    <w:rsid w:val="00B12FDD"/>
    <w:rsid w:val="00B16816"/>
    <w:rsid w:val="00B2251A"/>
    <w:rsid w:val="00B24B43"/>
    <w:rsid w:val="00B254F8"/>
    <w:rsid w:val="00B263A5"/>
    <w:rsid w:val="00B268F3"/>
    <w:rsid w:val="00B268FE"/>
    <w:rsid w:val="00B26EF2"/>
    <w:rsid w:val="00B304AA"/>
    <w:rsid w:val="00B3173B"/>
    <w:rsid w:val="00B356C2"/>
    <w:rsid w:val="00B3713C"/>
    <w:rsid w:val="00B44E2F"/>
    <w:rsid w:val="00B45670"/>
    <w:rsid w:val="00B458E9"/>
    <w:rsid w:val="00B45D9D"/>
    <w:rsid w:val="00B4786B"/>
    <w:rsid w:val="00B50A06"/>
    <w:rsid w:val="00B5139C"/>
    <w:rsid w:val="00B5271D"/>
    <w:rsid w:val="00B57488"/>
    <w:rsid w:val="00B57788"/>
    <w:rsid w:val="00B6366F"/>
    <w:rsid w:val="00B64AC8"/>
    <w:rsid w:val="00B66552"/>
    <w:rsid w:val="00B6731B"/>
    <w:rsid w:val="00B73E22"/>
    <w:rsid w:val="00B76911"/>
    <w:rsid w:val="00B76CE1"/>
    <w:rsid w:val="00B77891"/>
    <w:rsid w:val="00B81EF3"/>
    <w:rsid w:val="00B833C4"/>
    <w:rsid w:val="00B858A1"/>
    <w:rsid w:val="00B87AD5"/>
    <w:rsid w:val="00B87C28"/>
    <w:rsid w:val="00B912D3"/>
    <w:rsid w:val="00B94024"/>
    <w:rsid w:val="00BA0949"/>
    <w:rsid w:val="00BA09BC"/>
    <w:rsid w:val="00BA2919"/>
    <w:rsid w:val="00BA2B8B"/>
    <w:rsid w:val="00BA78E2"/>
    <w:rsid w:val="00BB05D6"/>
    <w:rsid w:val="00BB0DAF"/>
    <w:rsid w:val="00BB2305"/>
    <w:rsid w:val="00BB4E29"/>
    <w:rsid w:val="00BB6E9D"/>
    <w:rsid w:val="00BC0093"/>
    <w:rsid w:val="00BC0C9A"/>
    <w:rsid w:val="00BD0923"/>
    <w:rsid w:val="00BD189A"/>
    <w:rsid w:val="00BD1CFB"/>
    <w:rsid w:val="00BD1E76"/>
    <w:rsid w:val="00BD58F6"/>
    <w:rsid w:val="00BD6DDB"/>
    <w:rsid w:val="00BD7D80"/>
    <w:rsid w:val="00BE3E64"/>
    <w:rsid w:val="00BE526C"/>
    <w:rsid w:val="00BE792B"/>
    <w:rsid w:val="00BF1E87"/>
    <w:rsid w:val="00BF4049"/>
    <w:rsid w:val="00BF5792"/>
    <w:rsid w:val="00C00931"/>
    <w:rsid w:val="00C00AF1"/>
    <w:rsid w:val="00C0171B"/>
    <w:rsid w:val="00C04D38"/>
    <w:rsid w:val="00C05404"/>
    <w:rsid w:val="00C05E91"/>
    <w:rsid w:val="00C0760B"/>
    <w:rsid w:val="00C1048B"/>
    <w:rsid w:val="00C1202C"/>
    <w:rsid w:val="00C13074"/>
    <w:rsid w:val="00C13B60"/>
    <w:rsid w:val="00C1618A"/>
    <w:rsid w:val="00C162D2"/>
    <w:rsid w:val="00C20DF8"/>
    <w:rsid w:val="00C228B1"/>
    <w:rsid w:val="00C23149"/>
    <w:rsid w:val="00C231A0"/>
    <w:rsid w:val="00C2424C"/>
    <w:rsid w:val="00C2453D"/>
    <w:rsid w:val="00C2480A"/>
    <w:rsid w:val="00C27F75"/>
    <w:rsid w:val="00C305D1"/>
    <w:rsid w:val="00C30603"/>
    <w:rsid w:val="00C3134B"/>
    <w:rsid w:val="00C37802"/>
    <w:rsid w:val="00C40B9F"/>
    <w:rsid w:val="00C41607"/>
    <w:rsid w:val="00C42138"/>
    <w:rsid w:val="00C43A99"/>
    <w:rsid w:val="00C4596D"/>
    <w:rsid w:val="00C45CA6"/>
    <w:rsid w:val="00C47FD2"/>
    <w:rsid w:val="00C50FC5"/>
    <w:rsid w:val="00C536B7"/>
    <w:rsid w:val="00C54252"/>
    <w:rsid w:val="00C57B95"/>
    <w:rsid w:val="00C60B49"/>
    <w:rsid w:val="00C63A1E"/>
    <w:rsid w:val="00C66E98"/>
    <w:rsid w:val="00C7479F"/>
    <w:rsid w:val="00C751FD"/>
    <w:rsid w:val="00C866CC"/>
    <w:rsid w:val="00C90C51"/>
    <w:rsid w:val="00C916EA"/>
    <w:rsid w:val="00C93B55"/>
    <w:rsid w:val="00C93C2E"/>
    <w:rsid w:val="00C944E7"/>
    <w:rsid w:val="00C959C4"/>
    <w:rsid w:val="00C96842"/>
    <w:rsid w:val="00CA35FD"/>
    <w:rsid w:val="00CA56F9"/>
    <w:rsid w:val="00CA6148"/>
    <w:rsid w:val="00CB0F7B"/>
    <w:rsid w:val="00CB72FC"/>
    <w:rsid w:val="00CB7608"/>
    <w:rsid w:val="00CB777E"/>
    <w:rsid w:val="00CB7A0C"/>
    <w:rsid w:val="00CC0897"/>
    <w:rsid w:val="00CC284A"/>
    <w:rsid w:val="00CC498F"/>
    <w:rsid w:val="00CD11AE"/>
    <w:rsid w:val="00CD1FA5"/>
    <w:rsid w:val="00CD5533"/>
    <w:rsid w:val="00CD5C7E"/>
    <w:rsid w:val="00CD64F1"/>
    <w:rsid w:val="00CE051A"/>
    <w:rsid w:val="00CE0B4A"/>
    <w:rsid w:val="00CE27FA"/>
    <w:rsid w:val="00CE5425"/>
    <w:rsid w:val="00CE61A6"/>
    <w:rsid w:val="00CE6B4D"/>
    <w:rsid w:val="00CF3DC5"/>
    <w:rsid w:val="00CF41F7"/>
    <w:rsid w:val="00CF4CED"/>
    <w:rsid w:val="00CF6499"/>
    <w:rsid w:val="00CF702E"/>
    <w:rsid w:val="00CF7579"/>
    <w:rsid w:val="00CF75BF"/>
    <w:rsid w:val="00CF7671"/>
    <w:rsid w:val="00CF7723"/>
    <w:rsid w:val="00D0573B"/>
    <w:rsid w:val="00D06C41"/>
    <w:rsid w:val="00D1470E"/>
    <w:rsid w:val="00D15553"/>
    <w:rsid w:val="00D15ECC"/>
    <w:rsid w:val="00D1743E"/>
    <w:rsid w:val="00D1764A"/>
    <w:rsid w:val="00D25D43"/>
    <w:rsid w:val="00D2652D"/>
    <w:rsid w:val="00D351BF"/>
    <w:rsid w:val="00D3688B"/>
    <w:rsid w:val="00D4066D"/>
    <w:rsid w:val="00D40699"/>
    <w:rsid w:val="00D4082C"/>
    <w:rsid w:val="00D50D6E"/>
    <w:rsid w:val="00D51B28"/>
    <w:rsid w:val="00D5246D"/>
    <w:rsid w:val="00D541FE"/>
    <w:rsid w:val="00D57DDB"/>
    <w:rsid w:val="00D60DC8"/>
    <w:rsid w:val="00D61280"/>
    <w:rsid w:val="00D62C76"/>
    <w:rsid w:val="00D6575A"/>
    <w:rsid w:val="00D67336"/>
    <w:rsid w:val="00D803AE"/>
    <w:rsid w:val="00D821A0"/>
    <w:rsid w:val="00D82719"/>
    <w:rsid w:val="00D82B67"/>
    <w:rsid w:val="00D836FE"/>
    <w:rsid w:val="00D83AD8"/>
    <w:rsid w:val="00D84395"/>
    <w:rsid w:val="00D84B09"/>
    <w:rsid w:val="00D873EA"/>
    <w:rsid w:val="00D905C7"/>
    <w:rsid w:val="00D91B24"/>
    <w:rsid w:val="00D93F57"/>
    <w:rsid w:val="00DA0E37"/>
    <w:rsid w:val="00DA32E3"/>
    <w:rsid w:val="00DA4696"/>
    <w:rsid w:val="00DA4E19"/>
    <w:rsid w:val="00DA75A2"/>
    <w:rsid w:val="00DB047A"/>
    <w:rsid w:val="00DB18DD"/>
    <w:rsid w:val="00DB2508"/>
    <w:rsid w:val="00DB2B49"/>
    <w:rsid w:val="00DC14DB"/>
    <w:rsid w:val="00DC3698"/>
    <w:rsid w:val="00DC36C3"/>
    <w:rsid w:val="00DC73B4"/>
    <w:rsid w:val="00DD1EE2"/>
    <w:rsid w:val="00DD2E71"/>
    <w:rsid w:val="00DD30D4"/>
    <w:rsid w:val="00DD37BB"/>
    <w:rsid w:val="00DD3C20"/>
    <w:rsid w:val="00DD3F9D"/>
    <w:rsid w:val="00DD549C"/>
    <w:rsid w:val="00DE1529"/>
    <w:rsid w:val="00DE1C0D"/>
    <w:rsid w:val="00DE3001"/>
    <w:rsid w:val="00DE4234"/>
    <w:rsid w:val="00DE7BDC"/>
    <w:rsid w:val="00DF1742"/>
    <w:rsid w:val="00DF25C6"/>
    <w:rsid w:val="00DF51F8"/>
    <w:rsid w:val="00DF5D89"/>
    <w:rsid w:val="00DF6A4D"/>
    <w:rsid w:val="00DF7723"/>
    <w:rsid w:val="00E01C52"/>
    <w:rsid w:val="00E0298C"/>
    <w:rsid w:val="00E039C4"/>
    <w:rsid w:val="00E05C36"/>
    <w:rsid w:val="00E06847"/>
    <w:rsid w:val="00E13D92"/>
    <w:rsid w:val="00E1415B"/>
    <w:rsid w:val="00E147C9"/>
    <w:rsid w:val="00E14B58"/>
    <w:rsid w:val="00E17313"/>
    <w:rsid w:val="00E17F61"/>
    <w:rsid w:val="00E24866"/>
    <w:rsid w:val="00E2575A"/>
    <w:rsid w:val="00E30927"/>
    <w:rsid w:val="00E3414A"/>
    <w:rsid w:val="00E3773D"/>
    <w:rsid w:val="00E4074C"/>
    <w:rsid w:val="00E40D06"/>
    <w:rsid w:val="00E427B1"/>
    <w:rsid w:val="00E44581"/>
    <w:rsid w:val="00E53A86"/>
    <w:rsid w:val="00E55CFC"/>
    <w:rsid w:val="00E56407"/>
    <w:rsid w:val="00E56CC9"/>
    <w:rsid w:val="00E57DEE"/>
    <w:rsid w:val="00E60C07"/>
    <w:rsid w:val="00E60F0C"/>
    <w:rsid w:val="00E65F0B"/>
    <w:rsid w:val="00E67A07"/>
    <w:rsid w:val="00E67B19"/>
    <w:rsid w:val="00E70F9D"/>
    <w:rsid w:val="00E7200A"/>
    <w:rsid w:val="00E7434F"/>
    <w:rsid w:val="00E807EB"/>
    <w:rsid w:val="00E82529"/>
    <w:rsid w:val="00E82998"/>
    <w:rsid w:val="00E84165"/>
    <w:rsid w:val="00E85405"/>
    <w:rsid w:val="00E85BFB"/>
    <w:rsid w:val="00E870E8"/>
    <w:rsid w:val="00E8747B"/>
    <w:rsid w:val="00E879B5"/>
    <w:rsid w:val="00E93AE8"/>
    <w:rsid w:val="00E94B0E"/>
    <w:rsid w:val="00E969AD"/>
    <w:rsid w:val="00EA2130"/>
    <w:rsid w:val="00EA36A7"/>
    <w:rsid w:val="00EA40B7"/>
    <w:rsid w:val="00EA4161"/>
    <w:rsid w:val="00EA5AEB"/>
    <w:rsid w:val="00EA5FBE"/>
    <w:rsid w:val="00EA76BE"/>
    <w:rsid w:val="00EB40F7"/>
    <w:rsid w:val="00EC556F"/>
    <w:rsid w:val="00EC77D3"/>
    <w:rsid w:val="00EC7E50"/>
    <w:rsid w:val="00ED0CAC"/>
    <w:rsid w:val="00ED1760"/>
    <w:rsid w:val="00ED5D2E"/>
    <w:rsid w:val="00ED65AC"/>
    <w:rsid w:val="00ED6F91"/>
    <w:rsid w:val="00ED7D85"/>
    <w:rsid w:val="00EE1EB6"/>
    <w:rsid w:val="00EE5B02"/>
    <w:rsid w:val="00EE65AB"/>
    <w:rsid w:val="00EE71AC"/>
    <w:rsid w:val="00EE747B"/>
    <w:rsid w:val="00EE7D68"/>
    <w:rsid w:val="00EF1BA5"/>
    <w:rsid w:val="00EF308F"/>
    <w:rsid w:val="00EF401D"/>
    <w:rsid w:val="00EF457C"/>
    <w:rsid w:val="00EF5297"/>
    <w:rsid w:val="00EF5A79"/>
    <w:rsid w:val="00EF6F22"/>
    <w:rsid w:val="00EF7DEC"/>
    <w:rsid w:val="00F00104"/>
    <w:rsid w:val="00F00478"/>
    <w:rsid w:val="00F01538"/>
    <w:rsid w:val="00F01603"/>
    <w:rsid w:val="00F0508C"/>
    <w:rsid w:val="00F05920"/>
    <w:rsid w:val="00F079A0"/>
    <w:rsid w:val="00F120AB"/>
    <w:rsid w:val="00F15C3E"/>
    <w:rsid w:val="00F20267"/>
    <w:rsid w:val="00F21548"/>
    <w:rsid w:val="00F2498E"/>
    <w:rsid w:val="00F310D3"/>
    <w:rsid w:val="00F310D9"/>
    <w:rsid w:val="00F31711"/>
    <w:rsid w:val="00F31A2F"/>
    <w:rsid w:val="00F34AE5"/>
    <w:rsid w:val="00F35094"/>
    <w:rsid w:val="00F35690"/>
    <w:rsid w:val="00F36369"/>
    <w:rsid w:val="00F36761"/>
    <w:rsid w:val="00F36C82"/>
    <w:rsid w:val="00F37A07"/>
    <w:rsid w:val="00F40F9C"/>
    <w:rsid w:val="00F425F6"/>
    <w:rsid w:val="00F43204"/>
    <w:rsid w:val="00F47D80"/>
    <w:rsid w:val="00F50309"/>
    <w:rsid w:val="00F5061D"/>
    <w:rsid w:val="00F50C51"/>
    <w:rsid w:val="00F541E2"/>
    <w:rsid w:val="00F54D42"/>
    <w:rsid w:val="00F55BCA"/>
    <w:rsid w:val="00F57024"/>
    <w:rsid w:val="00F60B00"/>
    <w:rsid w:val="00F62390"/>
    <w:rsid w:val="00F67925"/>
    <w:rsid w:val="00F67B39"/>
    <w:rsid w:val="00F703E9"/>
    <w:rsid w:val="00F71A40"/>
    <w:rsid w:val="00F7438C"/>
    <w:rsid w:val="00F75BAC"/>
    <w:rsid w:val="00F76E93"/>
    <w:rsid w:val="00F77425"/>
    <w:rsid w:val="00F77478"/>
    <w:rsid w:val="00F77D5E"/>
    <w:rsid w:val="00F8073F"/>
    <w:rsid w:val="00F8106E"/>
    <w:rsid w:val="00F83859"/>
    <w:rsid w:val="00F84909"/>
    <w:rsid w:val="00F85435"/>
    <w:rsid w:val="00F87D3A"/>
    <w:rsid w:val="00F87E98"/>
    <w:rsid w:val="00F9062A"/>
    <w:rsid w:val="00F9418B"/>
    <w:rsid w:val="00F965AD"/>
    <w:rsid w:val="00F96B11"/>
    <w:rsid w:val="00F972ED"/>
    <w:rsid w:val="00F97F6C"/>
    <w:rsid w:val="00FA162B"/>
    <w:rsid w:val="00FA6757"/>
    <w:rsid w:val="00FB18B4"/>
    <w:rsid w:val="00FC0ABF"/>
    <w:rsid w:val="00FC1DC6"/>
    <w:rsid w:val="00FC2144"/>
    <w:rsid w:val="00FC25F7"/>
    <w:rsid w:val="00FC2DFD"/>
    <w:rsid w:val="00FC312A"/>
    <w:rsid w:val="00FC3C6A"/>
    <w:rsid w:val="00FC41FE"/>
    <w:rsid w:val="00FC562F"/>
    <w:rsid w:val="00FC73E9"/>
    <w:rsid w:val="00FC7E99"/>
    <w:rsid w:val="00FD0700"/>
    <w:rsid w:val="00FD13BF"/>
    <w:rsid w:val="00FE0EDC"/>
    <w:rsid w:val="00FF06DB"/>
    <w:rsid w:val="00FF17DB"/>
    <w:rsid w:val="00FF36E5"/>
    <w:rsid w:val="00FF4B89"/>
    <w:rsid w:val="00FF5287"/>
    <w:rsid w:val="00FF53B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A3E886"/>
  <w15:docId w15:val="{4795152F-10A6-4038-952F-2B6ED097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64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244"/>
  </w:style>
  <w:style w:type="paragraph" w:styleId="a7">
    <w:name w:val="footer"/>
    <w:basedOn w:val="a"/>
    <w:link w:val="a8"/>
    <w:uiPriority w:val="99"/>
    <w:unhideWhenUsed/>
    <w:rsid w:val="00087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244"/>
  </w:style>
  <w:style w:type="paragraph" w:styleId="a9">
    <w:name w:val="List Paragraph"/>
    <w:basedOn w:val="a"/>
    <w:uiPriority w:val="34"/>
    <w:qFormat/>
    <w:rsid w:val="00F00478"/>
    <w:pPr>
      <w:ind w:leftChars="400" w:left="840"/>
    </w:pPr>
  </w:style>
  <w:style w:type="paragraph" w:styleId="aa">
    <w:name w:val="Body Text"/>
    <w:basedOn w:val="a"/>
    <w:link w:val="ab"/>
    <w:uiPriority w:val="99"/>
    <w:semiHidden/>
    <w:unhideWhenUsed/>
    <w:rsid w:val="00AA6C9C"/>
  </w:style>
  <w:style w:type="character" w:customStyle="1" w:styleId="ab">
    <w:name w:val="本文 (文字)"/>
    <w:basedOn w:val="a0"/>
    <w:link w:val="aa"/>
    <w:uiPriority w:val="99"/>
    <w:semiHidden/>
    <w:rsid w:val="00AA6C9C"/>
  </w:style>
  <w:style w:type="table" w:styleId="ac">
    <w:name w:val="Table Grid"/>
    <w:basedOn w:val="a1"/>
    <w:uiPriority w:val="59"/>
    <w:rsid w:val="00D8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5C97-D453-44FA-B9F9-63883D2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田　唯志</dc:creator>
  <cp:lastModifiedBy>竹内 幹哉</cp:lastModifiedBy>
  <cp:revision>6</cp:revision>
  <cp:lastPrinted>2023-01-19T07:24:00Z</cp:lastPrinted>
  <dcterms:created xsi:type="dcterms:W3CDTF">2020-02-19T08:42:00Z</dcterms:created>
  <dcterms:modified xsi:type="dcterms:W3CDTF">2023-01-20T01:35:00Z</dcterms:modified>
</cp:coreProperties>
</file>